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5526"/>
        <w:gridCol w:w="1558"/>
        <w:gridCol w:w="1293"/>
      </w:tblGrid>
      <w:tr w:rsidR="00071428">
        <w:trPr>
          <w:trHeight w:val="265"/>
        </w:trPr>
        <w:tc>
          <w:tcPr>
            <w:tcW w:w="1565" w:type="dxa"/>
            <w:vMerge w:val="restart"/>
          </w:tcPr>
          <w:p w:rsidR="00071428" w:rsidRDefault="00071428">
            <w:pPr>
              <w:pStyle w:val="TableParagraph"/>
              <w:spacing w:before="6"/>
              <w:rPr>
                <w:sz w:val="3"/>
              </w:rPr>
            </w:pPr>
          </w:p>
          <w:p w:rsidR="00071428" w:rsidRDefault="00412621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816088" cy="798671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088" cy="798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6" w:type="dxa"/>
            <w:vMerge w:val="restart"/>
          </w:tcPr>
          <w:p w:rsidR="00071428" w:rsidRDefault="00071428">
            <w:pPr>
              <w:pStyle w:val="TableParagraph"/>
              <w:spacing w:before="11"/>
              <w:rPr>
                <w:sz w:val="21"/>
              </w:rPr>
            </w:pPr>
          </w:p>
          <w:p w:rsidR="00071428" w:rsidRDefault="00412621">
            <w:pPr>
              <w:pStyle w:val="TableParagraph"/>
              <w:spacing w:line="252" w:lineRule="exact"/>
              <w:ind w:left="207" w:right="190"/>
              <w:jc w:val="center"/>
              <w:rPr>
                <w:b/>
              </w:rPr>
            </w:pPr>
            <w:r>
              <w:rPr>
                <w:b/>
              </w:rPr>
              <w:t>T.C.</w:t>
            </w:r>
          </w:p>
          <w:p w:rsidR="00071428" w:rsidRDefault="00412621">
            <w:pPr>
              <w:pStyle w:val="TableParagraph"/>
              <w:spacing w:line="252" w:lineRule="exact"/>
              <w:ind w:left="205" w:right="196"/>
              <w:jc w:val="center"/>
              <w:rPr>
                <w:b/>
              </w:rPr>
            </w:pPr>
            <w:r>
              <w:rPr>
                <w:b/>
              </w:rPr>
              <w:t>KASTAMONU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ÜNİVERSİTESİ</w:t>
            </w:r>
          </w:p>
          <w:p w:rsidR="00FE62D2" w:rsidRDefault="00FE62D2" w:rsidP="00FE62D2">
            <w:pPr>
              <w:pStyle w:val="TableParagraph"/>
              <w:spacing w:line="251" w:lineRule="exact"/>
              <w:ind w:left="207" w:right="194"/>
              <w:jc w:val="center"/>
              <w:rPr>
                <w:sz w:val="20"/>
                <w:szCs w:val="20"/>
              </w:rPr>
            </w:pPr>
            <w:r w:rsidRPr="00FE62D2">
              <w:rPr>
                <w:sz w:val="20"/>
                <w:szCs w:val="20"/>
              </w:rPr>
              <w:t>Kişisel Verisi</w:t>
            </w:r>
            <w:r>
              <w:rPr>
                <w:sz w:val="20"/>
                <w:szCs w:val="20"/>
              </w:rPr>
              <w:t xml:space="preserve"> İşlenen İlgili Kişinin Hakları </w:t>
            </w:r>
            <w:r w:rsidRPr="00FE62D2">
              <w:rPr>
                <w:sz w:val="20"/>
                <w:szCs w:val="20"/>
              </w:rPr>
              <w:t>(KVKK 11/1-e)</w:t>
            </w:r>
            <w:r>
              <w:rPr>
                <w:sz w:val="20"/>
                <w:szCs w:val="20"/>
              </w:rPr>
              <w:t xml:space="preserve"> </w:t>
            </w:r>
          </w:p>
          <w:p w:rsidR="00071428" w:rsidRPr="00FE62D2" w:rsidRDefault="00FE62D2" w:rsidP="00FE62D2">
            <w:pPr>
              <w:pStyle w:val="TableParagraph"/>
              <w:spacing w:line="251" w:lineRule="exact"/>
              <w:ind w:left="207" w:right="1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 Akış Süreci</w:t>
            </w:r>
          </w:p>
        </w:tc>
        <w:tc>
          <w:tcPr>
            <w:tcW w:w="1558" w:type="dxa"/>
          </w:tcPr>
          <w:p w:rsidR="00071428" w:rsidRDefault="0041262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Doküm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  <w:tc>
          <w:tcPr>
            <w:tcW w:w="1293" w:type="dxa"/>
          </w:tcPr>
          <w:p w:rsidR="00071428" w:rsidRPr="00503C64" w:rsidRDefault="00EC0603">
            <w:pPr>
              <w:pStyle w:val="TableParagraph"/>
              <w:spacing w:line="223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KK-İA-003</w:t>
            </w:r>
          </w:p>
        </w:tc>
      </w:tr>
      <w:tr w:rsidR="00071428">
        <w:trPr>
          <w:trHeight w:val="268"/>
        </w:trPr>
        <w:tc>
          <w:tcPr>
            <w:tcW w:w="1565" w:type="dxa"/>
            <w:vMerge/>
            <w:tcBorders>
              <w:top w:val="nil"/>
            </w:tcBorders>
          </w:tcPr>
          <w:p w:rsidR="00071428" w:rsidRDefault="00071428">
            <w:pPr>
              <w:rPr>
                <w:sz w:val="2"/>
                <w:szCs w:val="2"/>
              </w:rPr>
            </w:pPr>
          </w:p>
        </w:tc>
        <w:tc>
          <w:tcPr>
            <w:tcW w:w="5526" w:type="dxa"/>
            <w:vMerge/>
            <w:tcBorders>
              <w:top w:val="nil"/>
            </w:tcBorders>
          </w:tcPr>
          <w:p w:rsidR="00071428" w:rsidRDefault="00071428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071428" w:rsidRDefault="00412621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İl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yı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rihi</w:t>
            </w:r>
          </w:p>
        </w:tc>
        <w:tc>
          <w:tcPr>
            <w:tcW w:w="1293" w:type="dxa"/>
          </w:tcPr>
          <w:p w:rsidR="00071428" w:rsidRDefault="00D63E53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26.01.2023</w:t>
            </w:r>
          </w:p>
        </w:tc>
      </w:tr>
      <w:tr w:rsidR="00071428">
        <w:trPr>
          <w:trHeight w:val="280"/>
        </w:trPr>
        <w:tc>
          <w:tcPr>
            <w:tcW w:w="1565" w:type="dxa"/>
            <w:vMerge/>
            <w:tcBorders>
              <w:top w:val="nil"/>
            </w:tcBorders>
          </w:tcPr>
          <w:p w:rsidR="00071428" w:rsidRDefault="00071428">
            <w:pPr>
              <w:rPr>
                <w:sz w:val="2"/>
                <w:szCs w:val="2"/>
              </w:rPr>
            </w:pPr>
          </w:p>
        </w:tc>
        <w:tc>
          <w:tcPr>
            <w:tcW w:w="5526" w:type="dxa"/>
            <w:vMerge/>
            <w:tcBorders>
              <w:top w:val="nil"/>
            </w:tcBorders>
          </w:tcPr>
          <w:p w:rsidR="00071428" w:rsidRDefault="00071428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071428" w:rsidRDefault="0041262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Revizy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rihi</w:t>
            </w:r>
          </w:p>
        </w:tc>
        <w:tc>
          <w:tcPr>
            <w:tcW w:w="1293" w:type="dxa"/>
          </w:tcPr>
          <w:p w:rsidR="00071428" w:rsidRDefault="0041262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071428">
        <w:trPr>
          <w:trHeight w:val="280"/>
        </w:trPr>
        <w:tc>
          <w:tcPr>
            <w:tcW w:w="1565" w:type="dxa"/>
            <w:vMerge/>
            <w:tcBorders>
              <w:top w:val="nil"/>
            </w:tcBorders>
          </w:tcPr>
          <w:p w:rsidR="00071428" w:rsidRDefault="00071428">
            <w:pPr>
              <w:rPr>
                <w:sz w:val="2"/>
                <w:szCs w:val="2"/>
              </w:rPr>
            </w:pPr>
          </w:p>
        </w:tc>
        <w:tc>
          <w:tcPr>
            <w:tcW w:w="5526" w:type="dxa"/>
            <w:vMerge/>
            <w:tcBorders>
              <w:top w:val="nil"/>
            </w:tcBorders>
          </w:tcPr>
          <w:p w:rsidR="00071428" w:rsidRDefault="00071428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071428" w:rsidRDefault="0041262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Revizy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  <w:tc>
          <w:tcPr>
            <w:tcW w:w="1293" w:type="dxa"/>
          </w:tcPr>
          <w:p w:rsidR="00071428" w:rsidRDefault="0041262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</w:tr>
      <w:tr w:rsidR="00071428">
        <w:trPr>
          <w:trHeight w:val="268"/>
        </w:trPr>
        <w:tc>
          <w:tcPr>
            <w:tcW w:w="1565" w:type="dxa"/>
            <w:vMerge/>
            <w:tcBorders>
              <w:top w:val="nil"/>
            </w:tcBorders>
          </w:tcPr>
          <w:p w:rsidR="00071428" w:rsidRDefault="00071428">
            <w:pPr>
              <w:rPr>
                <w:sz w:val="2"/>
                <w:szCs w:val="2"/>
              </w:rPr>
            </w:pPr>
          </w:p>
        </w:tc>
        <w:tc>
          <w:tcPr>
            <w:tcW w:w="5526" w:type="dxa"/>
            <w:vMerge/>
            <w:tcBorders>
              <w:top w:val="nil"/>
            </w:tcBorders>
          </w:tcPr>
          <w:p w:rsidR="00071428" w:rsidRDefault="00071428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071428" w:rsidRDefault="00412621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Sayf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  <w:tc>
          <w:tcPr>
            <w:tcW w:w="1293" w:type="dxa"/>
          </w:tcPr>
          <w:p w:rsidR="00071428" w:rsidRDefault="00EC0603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 w:rsidRPr="00EC0603">
              <w:rPr>
                <w:sz w:val="20"/>
              </w:rPr>
              <w:fldChar w:fldCharType="begin"/>
            </w:r>
            <w:r w:rsidRPr="00EC0603">
              <w:rPr>
                <w:sz w:val="20"/>
              </w:rPr>
              <w:instrText>PAGE   \* MERGEFORMAT</w:instrText>
            </w:r>
            <w:r w:rsidRPr="00EC0603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1</w:t>
            </w:r>
            <w:r w:rsidRPr="00EC0603">
              <w:rPr>
                <w:sz w:val="20"/>
              </w:rPr>
              <w:fldChar w:fldCharType="end"/>
            </w:r>
            <w:r>
              <w:rPr>
                <w:sz w:val="20"/>
              </w:rPr>
              <w:t>/3</w:t>
            </w:r>
          </w:p>
        </w:tc>
      </w:tr>
    </w:tbl>
    <w:p w:rsidR="00721467" w:rsidRDefault="00721467">
      <w:pPr>
        <w:pStyle w:val="GvdeMetni"/>
      </w:pP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721467" w:rsidTr="00721467">
        <w:tc>
          <w:tcPr>
            <w:tcW w:w="9922" w:type="dxa"/>
          </w:tcPr>
          <w:p w:rsidR="00721467" w:rsidRDefault="00D62244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076799" wp14:editId="511E4B26">
                      <wp:simplePos x="0" y="0"/>
                      <wp:positionH relativeFrom="column">
                        <wp:posOffset>925333</wp:posOffset>
                      </wp:positionH>
                      <wp:positionV relativeFrom="paragraph">
                        <wp:posOffset>48287</wp:posOffset>
                      </wp:positionV>
                      <wp:extent cx="3919993" cy="2181474"/>
                      <wp:effectExtent l="0" t="0" r="23495" b="28575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9993" cy="218147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44F2" w:rsidRDefault="00BA49A7" w:rsidP="00F844F2">
                                  <w:pPr>
                                    <w:jc w:val="center"/>
                                  </w:pPr>
                                  <w:r>
                                    <w:t xml:space="preserve">İlgi kişinin 7 </w:t>
                                  </w:r>
                                  <w:proofErr w:type="spellStart"/>
                                  <w:r>
                                    <w:t>nci</w:t>
                                  </w:r>
                                  <w:proofErr w:type="spellEnd"/>
                                  <w:r>
                                    <w:t xml:space="preserve"> maddede öngörülen şartlar çerçevesinde kişisel verilerin silinmesini veya yok edilmesini isteme, (KVKK 11/1-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076799" id="Oval 38" o:spid="_x0000_s1026" style="position:absolute;margin-left:72.85pt;margin-top:3.8pt;width:308.65pt;height:1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" fillcolor="#4f81bd [3204]" strokecolor="#243f60 [1604]" strokeweight="2pt">
                      <v:textbox>
                        <w:txbxContent>
                          <w:p w:rsidR="00F844F2" w:rsidRDefault="00BA49A7" w:rsidP="00F844F2">
                            <w:pPr>
                              <w:jc w:val="center"/>
                            </w:pPr>
                            <w:r>
                              <w:t xml:space="preserve">İlgi kişinin 7 </w:t>
                            </w:r>
                            <w:proofErr w:type="spellStart"/>
                            <w:r>
                              <w:t>nci</w:t>
                            </w:r>
                            <w:proofErr w:type="spellEnd"/>
                            <w:r>
                              <w:t xml:space="preserve"> maddede öngörülen şartlar çerçevesinde kişisel verilerin silinmesini veya yok edilmesini isteme, (KVKK 11/1-e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721467" w:rsidRDefault="00721467" w:rsidP="00EC0603">
            <w:pPr>
              <w:pStyle w:val="GvdeMetni"/>
              <w:jc w:val="right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235C03B" wp14:editId="331C5F97">
                      <wp:simplePos x="0" y="0"/>
                      <wp:positionH relativeFrom="column">
                        <wp:posOffset>2873375</wp:posOffset>
                      </wp:positionH>
                      <wp:positionV relativeFrom="paragraph">
                        <wp:posOffset>67310</wp:posOffset>
                      </wp:positionV>
                      <wp:extent cx="108000" cy="230588"/>
                      <wp:effectExtent l="19050" t="0" r="44450" b="36195"/>
                      <wp:wrapNone/>
                      <wp:docPr id="2" name="Aşağı O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2305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D7479B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" o:spid="_x0000_s1026" type="#_x0000_t67" style="position:absolute;margin-left:226.25pt;margin-top:5.3pt;width:8.5pt;height:18.1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" adj="16542" fillcolor="#4f81bd [3204]" strokecolor="#243f60 [1604]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8BFA9F" wp14:editId="2F1A8CA4">
                      <wp:simplePos x="0" y="0"/>
                      <wp:positionH relativeFrom="column">
                        <wp:posOffset>1840396</wp:posOffset>
                      </wp:positionH>
                      <wp:positionV relativeFrom="paragraph">
                        <wp:posOffset>87519</wp:posOffset>
                      </wp:positionV>
                      <wp:extent cx="2114550" cy="466725"/>
                      <wp:effectExtent l="0" t="0" r="19050" b="28575"/>
                      <wp:wrapNone/>
                      <wp:docPr id="41" name="Dikdörtgen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44F2" w:rsidRDefault="00F844F2" w:rsidP="00F844F2">
                                  <w:pPr>
                                    <w:jc w:val="center"/>
                                  </w:pPr>
                                  <w:r>
                                    <w:t>Rektörlüğün İlgili Kişinin talebini İrtibat Kişisine İletmesi</w:t>
                                  </w:r>
                                </w:p>
                                <w:p w:rsidR="00F844F2" w:rsidRDefault="00F844F2" w:rsidP="00F844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BFA9F" id="Dikdörtgen 41" o:spid="_x0000_s1027" style="position:absolute;margin-left:144.9pt;margin-top:6.9pt;width:166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" fillcolor="#4f81bd [3204]" strokecolor="#243f60 [1604]" strokeweight="2pt">
                      <v:textbox>
                        <w:txbxContent>
                          <w:p w:rsidR="00F844F2" w:rsidRDefault="00F844F2" w:rsidP="00F844F2">
                            <w:pPr>
                              <w:jc w:val="center"/>
                            </w:pPr>
                            <w:r>
                              <w:t>Rektörlüğün İlgili Kişinin talebini İrtibat Kişisine İletmesi</w:t>
                            </w:r>
                          </w:p>
                          <w:p w:rsidR="00F844F2" w:rsidRDefault="00F844F2" w:rsidP="00F844F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721467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892321E" wp14:editId="0B9967C4">
                      <wp:simplePos x="0" y="0"/>
                      <wp:positionH relativeFrom="column">
                        <wp:posOffset>2853690</wp:posOffset>
                      </wp:positionH>
                      <wp:positionV relativeFrom="paragraph">
                        <wp:posOffset>127000</wp:posOffset>
                      </wp:positionV>
                      <wp:extent cx="108000" cy="230588"/>
                      <wp:effectExtent l="19050" t="0" r="44450" b="36195"/>
                      <wp:wrapNone/>
                      <wp:docPr id="4" name="Aşağı O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23058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97DADF" id="Aşağı Ok 4" o:spid="_x0000_s1026" type="#_x0000_t67" style="position:absolute;margin-left:224.7pt;margin-top:10pt;width:8.5pt;height:18.1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" adj="16542" fillcolor="#4f81bd" strokecolor="#385d8a" strokeweight="2pt"/>
                  </w:pict>
                </mc:Fallback>
              </mc:AlternateContent>
            </w:r>
          </w:p>
          <w:p w:rsidR="00721467" w:rsidRDefault="00721467">
            <w:pPr>
              <w:pStyle w:val="GvdeMetni"/>
            </w:pPr>
          </w:p>
          <w:p w:rsidR="00721467" w:rsidRDefault="00A5247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2E8CE4" wp14:editId="6FDFD3A1">
                      <wp:simplePos x="0" y="0"/>
                      <wp:positionH relativeFrom="column">
                        <wp:posOffset>1933989</wp:posOffset>
                      </wp:positionH>
                      <wp:positionV relativeFrom="paragraph">
                        <wp:posOffset>117061</wp:posOffset>
                      </wp:positionV>
                      <wp:extent cx="1866900" cy="495300"/>
                      <wp:effectExtent l="0" t="0" r="19050" b="19050"/>
                      <wp:wrapNone/>
                      <wp:docPr id="43" name="Dikdört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44F2" w:rsidRDefault="00F844F2" w:rsidP="00F844F2">
                                  <w:pPr>
                                    <w:jc w:val="center"/>
                                  </w:pPr>
                                  <w:r>
                                    <w:t>İrtibat Kişisinin İlgili Kişinin Talebini İncelemesi</w:t>
                                  </w:r>
                                </w:p>
                                <w:p w:rsidR="00F844F2" w:rsidRDefault="00F844F2" w:rsidP="00F844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2E8CE4" id="Dikdörtgen 43" o:spid="_x0000_s1028" style="position:absolute;margin-left:152.3pt;margin-top:9.2pt;width:147pt;height:3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" fillcolor="#4f81bd [3204]" strokecolor="#243f60 [1604]" strokeweight="2pt">
                      <v:textbox>
                        <w:txbxContent>
                          <w:p w:rsidR="00F844F2" w:rsidRDefault="00F844F2" w:rsidP="00F844F2">
                            <w:pPr>
                              <w:jc w:val="center"/>
                            </w:pPr>
                            <w:r>
                              <w:t>İrtibat Kişisinin İlgili Kişinin Talebini İncelemesi</w:t>
                            </w:r>
                          </w:p>
                          <w:p w:rsidR="00F844F2" w:rsidRDefault="00F844F2" w:rsidP="00F844F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721467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8C6A84B" wp14:editId="78333928">
                      <wp:simplePos x="0" y="0"/>
                      <wp:positionH relativeFrom="column">
                        <wp:posOffset>2853055</wp:posOffset>
                      </wp:positionH>
                      <wp:positionV relativeFrom="paragraph">
                        <wp:posOffset>50800</wp:posOffset>
                      </wp:positionV>
                      <wp:extent cx="108000" cy="230588"/>
                      <wp:effectExtent l="19050" t="0" r="44450" b="36195"/>
                      <wp:wrapNone/>
                      <wp:docPr id="5" name="Aşağı O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23058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2D0FA7" id="Aşağı Ok 5" o:spid="_x0000_s1026" type="#_x0000_t67" style="position:absolute;margin-left:224.65pt;margin-top:4pt;width:8.5pt;height:18.1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" adj="16542" fillcolor="#4f81bd" strokecolor="#385d8a" strokeweight="2pt"/>
                  </w:pict>
                </mc:Fallback>
              </mc:AlternateContent>
            </w:r>
          </w:p>
          <w:p w:rsidR="00721467" w:rsidRDefault="00721467">
            <w:pPr>
              <w:pStyle w:val="GvdeMetni"/>
            </w:pPr>
          </w:p>
          <w:p w:rsidR="00721467" w:rsidRDefault="00A5247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24B3BB" wp14:editId="7B10050A">
                      <wp:simplePos x="0" y="0"/>
                      <wp:positionH relativeFrom="column">
                        <wp:posOffset>2029846</wp:posOffset>
                      </wp:positionH>
                      <wp:positionV relativeFrom="paragraph">
                        <wp:posOffset>61623</wp:posOffset>
                      </wp:positionV>
                      <wp:extent cx="1790700" cy="858740"/>
                      <wp:effectExtent l="0" t="0" r="19050" b="17780"/>
                      <wp:wrapNone/>
                      <wp:docPr id="45" name="Dikdörtge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8587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2AB2" w:rsidRDefault="00522AB2" w:rsidP="00522AB2">
                                  <w:pPr>
                                    <w:jc w:val="center"/>
                                  </w:pPr>
                                  <w:r>
                                    <w:t>İrtibat Kişisinin İlgili</w:t>
                                  </w:r>
                                  <w:r w:rsidR="003662EA">
                                    <w:t xml:space="preserve"> Kişinin talebini İlgili birime </w:t>
                                  </w:r>
                                  <w:r w:rsidR="004E1247">
                                    <w:t xml:space="preserve">ve KVKK Komisyonuna </w:t>
                                  </w:r>
                                  <w:r>
                                    <w:t>iletmesi</w:t>
                                  </w:r>
                                </w:p>
                                <w:p w:rsidR="00522AB2" w:rsidRDefault="00522AB2" w:rsidP="00522A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4B3BB" id="Dikdörtgen 45" o:spid="_x0000_s1029" style="position:absolute;margin-left:159.85pt;margin-top:4.85pt;width:141pt;height:6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" fillcolor="#4f81bd [3204]" strokecolor="#243f60 [1604]" strokeweight="2pt">
                      <v:textbox>
                        <w:txbxContent>
                          <w:p w:rsidR="00522AB2" w:rsidRDefault="00522AB2" w:rsidP="00522AB2">
                            <w:pPr>
                              <w:jc w:val="center"/>
                            </w:pPr>
                            <w:r>
                              <w:t>İrtibat Kişisinin İlgili</w:t>
                            </w:r>
                            <w:r w:rsidR="003662EA">
                              <w:t xml:space="preserve"> Kişinin talebini İlgili birime </w:t>
                            </w:r>
                            <w:r w:rsidR="004E1247">
                              <w:t xml:space="preserve">ve KVKK Komisyonuna </w:t>
                            </w:r>
                            <w:r>
                              <w:t>iletmesi</w:t>
                            </w:r>
                          </w:p>
                          <w:p w:rsidR="00522AB2" w:rsidRDefault="00522AB2" w:rsidP="00522AB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09E575B" wp14:editId="458A0850">
                      <wp:simplePos x="0" y="0"/>
                      <wp:positionH relativeFrom="column">
                        <wp:posOffset>2844800</wp:posOffset>
                      </wp:positionH>
                      <wp:positionV relativeFrom="paragraph">
                        <wp:posOffset>71120</wp:posOffset>
                      </wp:positionV>
                      <wp:extent cx="108000" cy="230588"/>
                      <wp:effectExtent l="19050" t="0" r="44450" b="36195"/>
                      <wp:wrapNone/>
                      <wp:docPr id="6" name="Aşağı O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23058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4133AE" id="Aşağı Ok 6" o:spid="_x0000_s1026" type="#_x0000_t67" style="position:absolute;margin-left:224pt;margin-top:5.6pt;width:8.5pt;height:18.1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" adj="16542" fillcolor="#4f81bd" strokecolor="#385d8a" strokeweight="2pt"/>
                  </w:pict>
                </mc:Fallback>
              </mc:AlternateContent>
            </w:r>
          </w:p>
          <w:p w:rsidR="00522AB2" w:rsidRDefault="00522AB2">
            <w:pPr>
              <w:pStyle w:val="GvdeMetni"/>
            </w:pPr>
          </w:p>
          <w:p w:rsidR="00522AB2" w:rsidRDefault="00A5247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6DBF20" wp14:editId="1C4A1534">
                      <wp:simplePos x="0" y="0"/>
                      <wp:positionH relativeFrom="column">
                        <wp:posOffset>1672149</wp:posOffset>
                      </wp:positionH>
                      <wp:positionV relativeFrom="paragraph">
                        <wp:posOffset>78713</wp:posOffset>
                      </wp:positionV>
                      <wp:extent cx="2441051" cy="666750"/>
                      <wp:effectExtent l="0" t="0" r="16510" b="19050"/>
                      <wp:wrapNone/>
                      <wp:docPr id="49" name="Dikdörtgen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1051" cy="666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2AB2" w:rsidRDefault="00522AB2" w:rsidP="00522AB2">
                                  <w:pPr>
                                    <w:jc w:val="center"/>
                                  </w:pPr>
                                  <w:r>
                                    <w:t xml:space="preserve">İlgili Birim tarafından talebin uygulanabilirliğinin </w:t>
                                  </w:r>
                                  <w:r w:rsidR="00D62244">
                                    <w:t xml:space="preserve">ve </w:t>
                                  </w:r>
                                  <w:proofErr w:type="spellStart"/>
                                  <w:r w:rsidR="00D62244">
                                    <w:t>karşılanabilirliğini</w:t>
                                  </w:r>
                                  <w:r w:rsidR="0045438F">
                                    <w:t>n</w:t>
                                  </w:r>
                                  <w:proofErr w:type="spellEnd"/>
                                  <w:r w:rsidR="00D62244">
                                    <w:t xml:space="preserve"> i</w:t>
                                  </w:r>
                                  <w:r>
                                    <w:t>ncele</w:t>
                                  </w:r>
                                  <w:r w:rsidR="0045438F">
                                    <w:t>n</w:t>
                                  </w:r>
                                  <w:r>
                                    <w:t>mesi</w:t>
                                  </w:r>
                                </w:p>
                                <w:p w:rsidR="00522AB2" w:rsidRDefault="00522AB2" w:rsidP="00522A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DBF20" id="Dikdörtgen 49" o:spid="_x0000_s1030" style="position:absolute;margin-left:131.65pt;margin-top:6.2pt;width:192.2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" fillcolor="#4f81bd [3204]" strokecolor="#243f60 [1604]" strokeweight="2pt">
                      <v:textbox>
                        <w:txbxContent>
                          <w:p w:rsidR="00522AB2" w:rsidRDefault="00522AB2" w:rsidP="00522AB2">
                            <w:pPr>
                              <w:jc w:val="center"/>
                            </w:pPr>
                            <w:r>
                              <w:t xml:space="preserve">İlgili Birim tarafından talebin uygulanabilirliğinin </w:t>
                            </w:r>
                            <w:r w:rsidR="00D62244">
                              <w:t xml:space="preserve">ve </w:t>
                            </w:r>
                            <w:proofErr w:type="spellStart"/>
                            <w:r w:rsidR="00D62244">
                              <w:t>karşılanabilirliğini</w:t>
                            </w:r>
                            <w:r w:rsidR="0045438F">
                              <w:t>n</w:t>
                            </w:r>
                            <w:proofErr w:type="spellEnd"/>
                            <w:r w:rsidR="00D62244">
                              <w:t xml:space="preserve"> i</w:t>
                            </w:r>
                            <w:r>
                              <w:t>ncele</w:t>
                            </w:r>
                            <w:r w:rsidR="0045438F">
                              <w:t>n</w:t>
                            </w:r>
                            <w:r>
                              <w:t>mesi</w:t>
                            </w:r>
                          </w:p>
                          <w:p w:rsidR="00522AB2" w:rsidRDefault="00522AB2" w:rsidP="00522AB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11C38EA" wp14:editId="12C05EB9">
                      <wp:simplePos x="0" y="0"/>
                      <wp:positionH relativeFrom="column">
                        <wp:posOffset>2840990</wp:posOffset>
                      </wp:positionH>
                      <wp:positionV relativeFrom="paragraph">
                        <wp:posOffset>31750</wp:posOffset>
                      </wp:positionV>
                      <wp:extent cx="108000" cy="206403"/>
                      <wp:effectExtent l="19050" t="0" r="44450" b="41275"/>
                      <wp:wrapNone/>
                      <wp:docPr id="10" name="Aşağı O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206403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E618B" id="Aşağı Ok 10" o:spid="_x0000_s1026" type="#_x0000_t67" style="position:absolute;margin-left:223.7pt;margin-top:2.5pt;width:8.5pt;height:16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" adj="15949" fillcolor="#4f81bd" strokecolor="#385d8a" strokeweight="2pt"/>
                  </w:pict>
                </mc:Fallback>
              </mc:AlternateContent>
            </w:r>
          </w:p>
          <w:p w:rsidR="00522AB2" w:rsidRDefault="00A5247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8FEA064" wp14:editId="5B5C1D94">
                      <wp:simplePos x="0" y="0"/>
                      <wp:positionH relativeFrom="column">
                        <wp:posOffset>1533222</wp:posOffset>
                      </wp:positionH>
                      <wp:positionV relativeFrom="paragraph">
                        <wp:posOffset>151958</wp:posOffset>
                      </wp:positionV>
                      <wp:extent cx="2676525" cy="609600"/>
                      <wp:effectExtent l="0" t="0" r="28575" b="19050"/>
                      <wp:wrapNone/>
                      <wp:docPr id="51" name="Dikdörtgen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2AB2" w:rsidRDefault="00522AB2" w:rsidP="00522AB2">
                                  <w:pPr>
                                    <w:jc w:val="center"/>
                                  </w:pPr>
                                  <w:r>
                                    <w:t>İlgili Birimin talebin uygulanabilirliği</w:t>
                                  </w:r>
                                  <w:r w:rsidR="00D62244">
                                    <w:t xml:space="preserve"> ve </w:t>
                                  </w:r>
                                  <w:proofErr w:type="spellStart"/>
                                  <w:r w:rsidR="00D62244">
                                    <w:t>karşılanabilirliği</w:t>
                                  </w:r>
                                  <w:proofErr w:type="spellEnd"/>
                                  <w:r>
                                    <w:t xml:space="preserve"> hakkındaki görüşünü KVKK Komisyonuna iletmesi</w:t>
                                  </w:r>
                                </w:p>
                                <w:p w:rsidR="00522AB2" w:rsidRDefault="00522AB2" w:rsidP="00522A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EA064" id="Dikdörtgen 51" o:spid="_x0000_s1031" style="position:absolute;margin-left:120.75pt;margin-top:11.95pt;width:210.75pt;height:4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" fillcolor="#4f81bd [3204]" strokecolor="#243f60 [1604]" strokeweight="2pt">
                      <v:textbox>
                        <w:txbxContent>
                          <w:p w:rsidR="00522AB2" w:rsidRDefault="00522AB2" w:rsidP="00522AB2">
                            <w:pPr>
                              <w:jc w:val="center"/>
                            </w:pPr>
                            <w:r>
                              <w:t>İlgili Birimin talebin uygulanabilirliği</w:t>
                            </w:r>
                            <w:r w:rsidR="00D62244">
                              <w:t xml:space="preserve"> ve </w:t>
                            </w:r>
                            <w:proofErr w:type="spellStart"/>
                            <w:r w:rsidR="00D62244">
                              <w:t>karşılanabilirliği</w:t>
                            </w:r>
                            <w:proofErr w:type="spellEnd"/>
                            <w:r>
                              <w:t xml:space="preserve"> hakkındaki görüşünü KVKK Komisyonuna iletmesi</w:t>
                            </w:r>
                          </w:p>
                          <w:p w:rsidR="00522AB2" w:rsidRDefault="00522AB2" w:rsidP="00522AB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7E79D57" wp14:editId="0B8C0600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45720</wp:posOffset>
                      </wp:positionV>
                      <wp:extent cx="108000" cy="230505"/>
                      <wp:effectExtent l="19050" t="0" r="44450" b="36195"/>
                      <wp:wrapNone/>
                      <wp:docPr id="12" name="Aşağı O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8000" cy="2305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B14578" id="Aşağı Ok 12" o:spid="_x0000_s1026" type="#_x0000_t67" style="position:absolute;margin-left:222.45pt;margin-top:3.6pt;width:8.5pt;height:18.15pt;flip:x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" adj="16540" fillcolor="#4f81bd" strokecolor="#385d8a" strokeweight="2pt"/>
                  </w:pict>
                </mc:Fallback>
              </mc:AlternateContent>
            </w:r>
          </w:p>
          <w:p w:rsidR="00522AB2" w:rsidRDefault="00522AB2">
            <w:pPr>
              <w:pStyle w:val="GvdeMetni"/>
            </w:pPr>
          </w:p>
          <w:p w:rsidR="00522AB2" w:rsidRDefault="00A5247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CED6FD" wp14:editId="3B1A6919">
                      <wp:simplePos x="0" y="0"/>
                      <wp:positionH relativeFrom="column">
                        <wp:posOffset>1344571</wp:posOffset>
                      </wp:positionH>
                      <wp:positionV relativeFrom="paragraph">
                        <wp:posOffset>95885</wp:posOffset>
                      </wp:positionV>
                      <wp:extent cx="3019425" cy="628650"/>
                      <wp:effectExtent l="0" t="0" r="28575" b="19050"/>
                      <wp:wrapNone/>
                      <wp:docPr id="52" name="Dikdörtgen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425" cy="628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2AB2" w:rsidRDefault="00522AB2" w:rsidP="00522AB2">
                                  <w:pPr>
                                    <w:jc w:val="center"/>
                                  </w:pPr>
                                  <w:r>
                                    <w:t>KVKK Komisyonu tarafından İlgili Kişinin Talebi ve İlgili Birimin görüşü hakkında değerlendirme toplantısı yap</w:t>
                                  </w:r>
                                  <w:r w:rsidR="0045438F">
                                    <w:t>ıl</w:t>
                                  </w:r>
                                  <w:r>
                                    <w:t>ması</w:t>
                                  </w:r>
                                </w:p>
                                <w:p w:rsidR="00522AB2" w:rsidRDefault="00522AB2" w:rsidP="00522A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ED6FD" id="Dikdörtgen 52" o:spid="_x0000_s1032" style="position:absolute;margin-left:105.85pt;margin-top:7.55pt;width:237.75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" fillcolor="#4f81bd [3204]" strokecolor="#243f60 [1604]" strokeweight="2pt">
                      <v:textbox>
                        <w:txbxContent>
                          <w:p w:rsidR="00522AB2" w:rsidRDefault="00522AB2" w:rsidP="00522AB2">
                            <w:pPr>
                              <w:jc w:val="center"/>
                            </w:pPr>
                            <w:r>
                              <w:t>KVKK Komisyonu tarafından İlgili Kişinin Talebi ve İlgili Birimin görüşü hakkında değerlendirme toplantısı yap</w:t>
                            </w:r>
                            <w:r w:rsidR="0045438F">
                              <w:t>ıl</w:t>
                            </w:r>
                            <w:r>
                              <w:t>ması</w:t>
                            </w:r>
                          </w:p>
                          <w:p w:rsidR="00522AB2" w:rsidRDefault="00522AB2" w:rsidP="00522AB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F3EBEF7" wp14:editId="25311699">
                      <wp:simplePos x="0" y="0"/>
                      <wp:positionH relativeFrom="column">
                        <wp:posOffset>2877185</wp:posOffset>
                      </wp:positionH>
                      <wp:positionV relativeFrom="paragraph">
                        <wp:posOffset>27940</wp:posOffset>
                      </wp:positionV>
                      <wp:extent cx="108000" cy="230588"/>
                      <wp:effectExtent l="19050" t="0" r="44450" b="36195"/>
                      <wp:wrapNone/>
                      <wp:docPr id="16" name="Aşağı O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23058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EA35A9" id="Aşağı Ok 16" o:spid="_x0000_s1026" type="#_x0000_t67" style="position:absolute;margin-left:226.55pt;margin-top:2.2pt;width:8.5pt;height:18.1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" adj="16542" fillcolor="#4f81bd" strokecolor="#385d8a" strokeweight="2pt"/>
                  </w:pict>
                </mc:Fallback>
              </mc:AlternateContent>
            </w:r>
          </w:p>
          <w:p w:rsidR="00522AB2" w:rsidRDefault="00522AB2">
            <w:pPr>
              <w:pStyle w:val="GvdeMetni"/>
            </w:pPr>
          </w:p>
          <w:p w:rsidR="00522AB2" w:rsidRDefault="00A5247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73CB1A3" wp14:editId="1E77B40D">
                      <wp:simplePos x="0" y="0"/>
                      <wp:positionH relativeFrom="column">
                        <wp:posOffset>1711960</wp:posOffset>
                      </wp:positionH>
                      <wp:positionV relativeFrom="paragraph">
                        <wp:posOffset>44753</wp:posOffset>
                      </wp:positionV>
                      <wp:extent cx="2400300" cy="542925"/>
                      <wp:effectExtent l="0" t="0" r="19050" b="28575"/>
                      <wp:wrapNone/>
                      <wp:docPr id="55" name="Dikdörtgen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542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2AB2" w:rsidRDefault="00522AB2" w:rsidP="00522AB2">
                                  <w:r>
                                    <w:t>KVKK Komisyonu tarafından talep hakkında</w:t>
                                  </w:r>
                                  <w:r w:rsidR="004E1247">
                                    <w:t>ki</w:t>
                                  </w:r>
                                  <w:r w:rsidR="0045438F">
                                    <w:t xml:space="preserve"> görüşün</w:t>
                                  </w:r>
                                  <w:r>
                                    <w:t xml:space="preserve"> hazırla</w:t>
                                  </w:r>
                                  <w:r w:rsidR="0045438F">
                                    <w:t>n</w:t>
                                  </w:r>
                                  <w:r>
                                    <w:t xml:space="preserve">ması </w:t>
                                  </w:r>
                                </w:p>
                                <w:p w:rsidR="00522AB2" w:rsidRDefault="00522AB2" w:rsidP="00522A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3CB1A3" id="Dikdörtgen 55" o:spid="_x0000_s1033" style="position:absolute;margin-left:134.8pt;margin-top:3.5pt;width:189pt;height:4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" fillcolor="#4f81bd [3204]" strokecolor="#243f60 [1604]" strokeweight="2pt">
                      <v:textbox>
                        <w:txbxContent>
                          <w:p w:rsidR="00522AB2" w:rsidRDefault="00522AB2" w:rsidP="00522AB2">
                            <w:r>
                              <w:t>KVKK Komisyonu tarafından talep hakkında</w:t>
                            </w:r>
                            <w:r w:rsidR="004E1247">
                              <w:t>ki</w:t>
                            </w:r>
                            <w:r w:rsidR="0045438F">
                              <w:t xml:space="preserve"> görüşün</w:t>
                            </w:r>
                            <w:r>
                              <w:t xml:space="preserve"> hazırla</w:t>
                            </w:r>
                            <w:r w:rsidR="0045438F">
                              <w:t>n</w:t>
                            </w:r>
                            <w:r>
                              <w:t xml:space="preserve">ması </w:t>
                            </w:r>
                          </w:p>
                          <w:p w:rsidR="00522AB2" w:rsidRDefault="00522AB2" w:rsidP="00522AB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A01D675" wp14:editId="038D0AB1">
                      <wp:simplePos x="0" y="0"/>
                      <wp:positionH relativeFrom="column">
                        <wp:posOffset>2864485</wp:posOffset>
                      </wp:positionH>
                      <wp:positionV relativeFrom="paragraph">
                        <wp:posOffset>146050</wp:posOffset>
                      </wp:positionV>
                      <wp:extent cx="108000" cy="516834"/>
                      <wp:effectExtent l="19050" t="0" r="44450" b="36195"/>
                      <wp:wrapNone/>
                      <wp:docPr id="17" name="Aşağı O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516834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D4510" id="Aşağı Ok 17" o:spid="_x0000_s1026" type="#_x0000_t67" style="position:absolute;margin-left:225.55pt;margin-top:11.5pt;width:8.5pt;height:40.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" adj="19343" fillcolor="#4f81bd" strokecolor="#385d8a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3C4242">
            <w:pPr>
              <w:pStyle w:val="GvdeMetni"/>
            </w:pPr>
            <w:r>
              <w:rPr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2841597</wp:posOffset>
                      </wp:positionH>
                      <wp:positionV relativeFrom="paragraph">
                        <wp:posOffset>-414296</wp:posOffset>
                      </wp:positionV>
                      <wp:extent cx="119270" cy="389614"/>
                      <wp:effectExtent l="19050" t="0" r="33655" b="29845"/>
                      <wp:wrapNone/>
                      <wp:docPr id="120" name="Aşağı Ok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389614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6243EB" id="Aşağı Ok 120" o:spid="_x0000_s1026" type="#_x0000_t67" style="position:absolute;margin-left:223.75pt;margin-top:-32.6pt;width:9.4pt;height:30.7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" adj="18294" fillcolor="#4f81bd [3204]" strokecolor="#243f60 [1604]" strokeweight="2pt"/>
                  </w:pict>
                </mc:Fallback>
              </mc:AlternateContent>
            </w:r>
            <w:r w:rsidR="009F4B2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98F60E1" wp14:editId="3C849A30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93980</wp:posOffset>
                      </wp:positionV>
                      <wp:extent cx="108000" cy="914400"/>
                      <wp:effectExtent l="19050" t="0" r="44450" b="38100"/>
                      <wp:wrapNone/>
                      <wp:docPr id="26" name="Aşağı O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9144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07C89" id="Aşağı Ok 26" o:spid="_x0000_s1026" type="#_x0000_t67" style="position:absolute;margin-left:225.6pt;margin-top:7.4pt;width:8.5pt;height:1in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" adj="20324" fillcolor="#4f81bd" strokecolor="#385d8a" strokeweight="2pt"/>
                  </w:pict>
                </mc:Fallback>
              </mc:AlternateContent>
            </w:r>
            <w:r w:rsidR="009F4B2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5D3A053" wp14:editId="12BA565D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86360</wp:posOffset>
                      </wp:positionV>
                      <wp:extent cx="108000" cy="325479"/>
                      <wp:effectExtent l="19050" t="0" r="44450" b="36830"/>
                      <wp:wrapNone/>
                      <wp:docPr id="24" name="Aşağı O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32547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EF922" id="Aşağı Ok 24" o:spid="_x0000_s1026" type="#_x0000_t67" style="position:absolute;margin-left:92.85pt;margin-top:6.8pt;width:8.5pt;height:25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" adj="18016" fillcolor="#4f81bd [3204]" strokecolor="#243f60 [1604]" strokeweight="2pt"/>
                  </w:pict>
                </mc:Fallback>
              </mc:AlternateContent>
            </w:r>
            <w:r w:rsidR="009F4B2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18FE8D5" wp14:editId="58E3EBF3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-24130</wp:posOffset>
                      </wp:positionV>
                      <wp:extent cx="5652000" cy="216000"/>
                      <wp:effectExtent l="0" t="0" r="0" b="0"/>
                      <wp:wrapNone/>
                      <wp:docPr id="22" name="Eksi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2000" cy="21600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71809" id="Eksi 22" o:spid="_x0000_s1026" style="position:absolute;margin-left:35.9pt;margin-top:-1.9pt;width:445.05pt;height:1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52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" path="m749173,82598r4153654,l4902827,133402r-4153654,l749173,82598xe" fillcolor="#4f81bd [3204]" strokecolor="#243f60 [1604]" strokeweight="2pt">
                      <v:path arrowok="t" o:connecttype="custom" o:connectlocs="749173,82598;4902827,82598;4902827,133402;749173,133402;749173,82598" o:connectangles="0,0,0,0,0"/>
                    </v:shape>
                  </w:pict>
                </mc:Fallback>
              </mc:AlternateContent>
            </w:r>
            <w:r w:rsidR="009F4B2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ADFA870" wp14:editId="314D9E64">
                      <wp:simplePos x="0" y="0"/>
                      <wp:positionH relativeFrom="column">
                        <wp:posOffset>5294630</wp:posOffset>
                      </wp:positionH>
                      <wp:positionV relativeFrom="paragraph">
                        <wp:posOffset>111125</wp:posOffset>
                      </wp:positionV>
                      <wp:extent cx="108000" cy="302150"/>
                      <wp:effectExtent l="19050" t="0" r="44450" b="41275"/>
                      <wp:wrapNone/>
                      <wp:docPr id="25" name="Aşağı O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3021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A33EA0" id="Aşağı Ok 25" o:spid="_x0000_s1026" type="#_x0000_t67" style="position:absolute;margin-left:416.9pt;margin-top:8.75pt;width:8.5pt;height:23.8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" adj="17740" fillcolor="#4f81bd" strokecolor="#385d8a" strokeweight="2pt"/>
                  </w:pict>
                </mc:Fallback>
              </mc:AlternateContent>
            </w:r>
          </w:p>
          <w:p w:rsidR="00F0066B" w:rsidRDefault="00F0066B">
            <w:pPr>
              <w:pStyle w:val="GvdeMetni"/>
            </w:pPr>
          </w:p>
          <w:p w:rsidR="00F0066B" w:rsidRDefault="00BF661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5764F8C" wp14:editId="06D6A201">
                      <wp:simplePos x="0" y="0"/>
                      <wp:positionH relativeFrom="column">
                        <wp:posOffset>4025790</wp:posOffset>
                      </wp:positionH>
                      <wp:positionV relativeFrom="paragraph">
                        <wp:posOffset>143896</wp:posOffset>
                      </wp:positionV>
                      <wp:extent cx="2154804" cy="437321"/>
                      <wp:effectExtent l="0" t="0" r="17145" b="2032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4804" cy="43732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47A" w:rsidRDefault="00A5247A" w:rsidP="00A5247A">
                                  <w:r>
                                    <w:t>İlgilinin Talebinin Bilgi ve Belge gerektirmesi</w:t>
                                  </w:r>
                                </w:p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64F8C" id="Dikdörtgen 11" o:spid="_x0000_s1034" style="position:absolute;margin-left:317pt;margin-top:11.35pt;width:169.65pt;height:34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" fillcolor="#4f81bd [3204]" strokecolor="#243f60 [1604]" strokeweight="2pt">
                      <v:textbox>
                        <w:txbxContent>
                          <w:p w:rsidR="00A5247A" w:rsidRDefault="00A5247A" w:rsidP="00A5247A">
                            <w:r>
                              <w:t>İlgilinin Talebinin Bilgi ve Belge gerektirmesi</w:t>
                            </w:r>
                          </w:p>
                          <w:p w:rsidR="00A5247A" w:rsidRDefault="00A5247A" w:rsidP="00A524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5247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6859F18" wp14:editId="5F352F90">
                      <wp:simplePos x="0" y="0"/>
                      <wp:positionH relativeFrom="column">
                        <wp:posOffset>-36775</wp:posOffset>
                      </wp:positionH>
                      <wp:positionV relativeFrom="paragraph">
                        <wp:posOffset>144393</wp:posOffset>
                      </wp:positionV>
                      <wp:extent cx="2464905" cy="323850"/>
                      <wp:effectExtent l="0" t="0" r="12065" b="19050"/>
                      <wp:wrapNone/>
                      <wp:docPr id="63" name="Dikdörtgen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05" cy="323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47A" w:rsidRDefault="00A5247A" w:rsidP="00A5247A">
                                  <w:r>
                                    <w:t xml:space="preserve">İlgilinin Talebinin Maliyet gerektirmesi </w:t>
                                  </w:r>
                                </w:p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59F18" id="Dikdörtgen 63" o:spid="_x0000_s1035" style="position:absolute;margin-left:-2.9pt;margin-top:11.35pt;width:194.1pt;height:25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" fillcolor="#4f81bd [3204]" strokecolor="#243f60 [1604]" strokeweight="2pt">
                      <v:textbox>
                        <w:txbxContent>
                          <w:p w:rsidR="00A5247A" w:rsidRDefault="00A5247A" w:rsidP="00A5247A">
                            <w:r>
                              <w:t xml:space="preserve">İlgilinin Talebinin Maliyet gerektirmesi </w:t>
                            </w:r>
                          </w:p>
                          <w:p w:rsidR="00A5247A" w:rsidRDefault="00A5247A" w:rsidP="00A524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066B" w:rsidRDefault="00317924">
            <w:pPr>
              <w:pStyle w:val="GvdeMetni"/>
            </w:pPr>
            <w:r>
              <w:t xml:space="preserve"> </w:t>
            </w:r>
          </w:p>
          <w:p w:rsidR="00721467" w:rsidRDefault="00721467">
            <w:pPr>
              <w:pStyle w:val="GvdeMetni"/>
            </w:pPr>
          </w:p>
          <w:p w:rsidR="00A5247A" w:rsidRDefault="003662E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CF30B24" wp14:editId="22FF44F6">
                      <wp:simplePos x="0" y="0"/>
                      <wp:positionH relativeFrom="column">
                        <wp:posOffset>-814705</wp:posOffset>
                      </wp:positionH>
                      <wp:positionV relativeFrom="paragraph">
                        <wp:posOffset>220878</wp:posOffset>
                      </wp:positionV>
                      <wp:extent cx="2728569" cy="519379"/>
                      <wp:effectExtent l="0" t="0" r="0" b="0"/>
                      <wp:wrapNone/>
                      <wp:docPr id="19" name="Eksi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8569" cy="519379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2FEF3" id="Eksi 19" o:spid="_x0000_s1026" style="position:absolute;margin-left:-64.15pt;margin-top:17.4pt;width:214.85pt;height:40.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8569,519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" path="m361672,198611r2005225,l2366897,320768r-2005225,l361672,198611xe" fillcolor="#4f81bd [3204]" strokecolor="#243f60 [1604]" strokeweight="2pt">
                      <v:path arrowok="t" o:connecttype="custom" o:connectlocs="361672,198611;2366897,198611;2366897,320768;361672,320768;361672,198611" o:connectangles="0,0,0,0,0"/>
                    </v:shape>
                  </w:pict>
                </mc:Fallback>
              </mc:AlternateContent>
            </w:r>
            <w:r w:rsidR="009F4B2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6BFD2740" wp14:editId="69D7AC6C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55880</wp:posOffset>
                      </wp:positionV>
                      <wp:extent cx="108000" cy="1105231"/>
                      <wp:effectExtent l="19050" t="0" r="44450" b="38100"/>
                      <wp:wrapNone/>
                      <wp:docPr id="27" name="Aşağı O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105231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DE49D6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7" o:spid="_x0000_s1026" type="#_x0000_t67" style="position:absolute;margin-left:88pt;margin-top:4.4pt;width:8.5pt;height:87.05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" adj="20545" fillcolor="#4f81bd [3204]" strokecolor="#243f60 [1604]" strokeweight="2pt"/>
                  </w:pict>
                </mc:Fallback>
              </mc:AlternateContent>
            </w:r>
          </w:p>
          <w:p w:rsidR="00A5247A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7D830E4" wp14:editId="3BD88CCB">
                      <wp:simplePos x="0" y="0"/>
                      <wp:positionH relativeFrom="column">
                        <wp:posOffset>5266690</wp:posOffset>
                      </wp:positionH>
                      <wp:positionV relativeFrom="paragraph">
                        <wp:posOffset>5080</wp:posOffset>
                      </wp:positionV>
                      <wp:extent cx="108000" cy="381662"/>
                      <wp:effectExtent l="19050" t="0" r="44450" b="37465"/>
                      <wp:wrapNone/>
                      <wp:docPr id="34" name="Aşağı O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381662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8E36CC" id="Aşağı Ok 34" o:spid="_x0000_s1026" type="#_x0000_t67" style="position:absolute;margin-left:414.7pt;margin-top:.4pt;width:8.5pt;height:30.0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" adj="18544" fillcolor="#4f81bd [3204]" strokecolor="#243f60 [1604]" strokeweight="2pt"/>
                  </w:pict>
                </mc:Fallback>
              </mc:AlternateContent>
            </w:r>
          </w:p>
          <w:p w:rsidR="00A5247A" w:rsidRDefault="00BF661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1F46B11" wp14:editId="78BC4AB5">
                      <wp:simplePos x="0" y="0"/>
                      <wp:positionH relativeFrom="column">
                        <wp:posOffset>1564722</wp:posOffset>
                      </wp:positionH>
                      <wp:positionV relativeFrom="paragraph">
                        <wp:posOffset>21811</wp:posOffset>
                      </wp:positionV>
                      <wp:extent cx="2657475" cy="352425"/>
                      <wp:effectExtent l="0" t="0" r="28575" b="28575"/>
                      <wp:wrapNone/>
                      <wp:docPr id="64" name="Dikdörtgen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3524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47A" w:rsidRDefault="00A5247A" w:rsidP="00A5247A">
                                  <w:r>
                                    <w:t xml:space="preserve">İlgilinin Talebinin Maliyet gerektirmemesi </w:t>
                                  </w:r>
                                </w:p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1F46B11" id="Dikdörtgen 64" o:spid="_x0000_s1036" style="position:absolute;margin-left:123.2pt;margin-top:1.7pt;width:209.25pt;height:27.7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" fillcolor="#4f81bd [3204]" strokecolor="#243f60 [1604]" strokeweight="2pt">
                      <v:textbox>
                        <w:txbxContent>
                          <w:p w:rsidR="00A5247A" w:rsidRDefault="00A5247A" w:rsidP="00A5247A">
                            <w:r>
                              <w:t xml:space="preserve">İlgilinin Talebinin Maliyet gerektirmemesi </w:t>
                            </w:r>
                          </w:p>
                          <w:p w:rsidR="00A5247A" w:rsidRDefault="00A5247A" w:rsidP="00A524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247A" w:rsidRDefault="00BF661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A8AF24B" wp14:editId="6F7E20DA">
                      <wp:simplePos x="0" y="0"/>
                      <wp:positionH relativeFrom="column">
                        <wp:posOffset>4701236</wp:posOffset>
                      </wp:positionH>
                      <wp:positionV relativeFrom="paragraph">
                        <wp:posOffset>126145</wp:posOffset>
                      </wp:positionV>
                      <wp:extent cx="1184744" cy="858741"/>
                      <wp:effectExtent l="0" t="0" r="15875" b="1778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4744" cy="85874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  <w:r>
                                    <w:t>İlgili kişi Bilgi ve Belge Talebini karşıladı mı?</w:t>
                                  </w:r>
                                </w:p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AF24B" id="Dikdörtgen 13" o:spid="_x0000_s1037" style="position:absolute;margin-left:370.2pt;margin-top:9.95pt;width:93.3pt;height:67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" fillcolor="#4f81bd [3204]" strokecolor="#243f60 [1604]" strokeweight="2pt">
                      <v:textbox>
                        <w:txbxContent>
                          <w:p w:rsidR="00BF661A" w:rsidRDefault="00BF661A" w:rsidP="00BF661A">
                            <w:pPr>
                              <w:jc w:val="center"/>
                            </w:pPr>
                            <w:r>
                              <w:t>İlgili kişi Bilgi ve Belge Talebini karşıladı mı?</w:t>
                            </w:r>
                          </w:p>
                          <w:p w:rsidR="00BF661A" w:rsidRDefault="00BF661A" w:rsidP="00BF661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4BF43D4" wp14:editId="489A06F0">
                      <wp:simplePos x="0" y="0"/>
                      <wp:positionH relativeFrom="column">
                        <wp:posOffset>3891170</wp:posOffset>
                      </wp:positionH>
                      <wp:positionV relativeFrom="paragraph">
                        <wp:posOffset>86250</wp:posOffset>
                      </wp:positionV>
                      <wp:extent cx="778510" cy="770255"/>
                      <wp:effectExtent l="19050" t="0" r="21590" b="29845"/>
                      <wp:wrapNone/>
                      <wp:docPr id="57" name="Yukarı Bükülü O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8510" cy="770255"/>
                              </a:xfrm>
                              <a:prstGeom prst="bentUpArrow">
                                <a:avLst>
                                  <a:gd name="adj1" fmla="val 7451"/>
                                  <a:gd name="adj2" fmla="val 14310"/>
                                  <a:gd name="adj3" fmla="val 26021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817FB" id="Yukarı Bükülü Ok 57" o:spid="_x0000_s1026" style="position:absolute;margin-left:306.4pt;margin-top:6.8pt;width:61.3pt;height:60.65pt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8510,77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" path="m,712863r639591,l639591,200428r-81528,l668287,,778510,200428r-81528,l696982,770255,,770255,,712863xe" fillcolor="#4f81bd [3204]" strokecolor="#243f60 [1604]" strokeweight="2pt">
                      <v:path arrowok="t" o:connecttype="custom" o:connectlocs="0,712863;639591,712863;639591,200428;558063,200428;668287,0;778510,200428;696982,200428;696982,770255;0,770255;0,712863" o:connectangles="0,0,0,0,0,0,0,0,0,0"/>
                    </v:shape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80906BE" wp14:editId="6D5493E4">
                      <wp:simplePos x="0" y="0"/>
                      <wp:positionH relativeFrom="column">
                        <wp:posOffset>46825</wp:posOffset>
                      </wp:positionH>
                      <wp:positionV relativeFrom="paragraph">
                        <wp:posOffset>77166</wp:posOffset>
                      </wp:positionV>
                      <wp:extent cx="2352675" cy="504825"/>
                      <wp:effectExtent l="0" t="0" r="28575" b="28575"/>
                      <wp:wrapNone/>
                      <wp:docPr id="71" name="Dikdörtge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504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  <w:r>
                                    <w:t>İlgili Kişiye maliyetin bildirilmesi ve maliyetin talep edilmesi</w:t>
                                  </w:r>
                                </w:p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80906BE" id="Dikdörtgen 71" o:spid="_x0000_s1038" style="position:absolute;margin-left:3.7pt;margin-top:6.1pt;width:185.25pt;height:39.7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" fillcolor="#4f81bd [3204]" strokecolor="#243f60 [1604]" strokeweight="2pt">
                      <v:textbox>
                        <w:txbxContent>
                          <w:p w:rsidR="00A5247A" w:rsidRDefault="00A5247A" w:rsidP="00A5247A">
                            <w:pPr>
                              <w:jc w:val="center"/>
                            </w:pPr>
                            <w:r>
                              <w:t>İlgili Kişiye maliyetin bildirilmesi ve maliyetin talep edilmesi</w:t>
                            </w:r>
                          </w:p>
                          <w:p w:rsidR="00A5247A" w:rsidRDefault="00A5247A" w:rsidP="00A524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247A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0BA8F1B" wp14:editId="7010F39F">
                      <wp:simplePos x="0" y="0"/>
                      <wp:positionH relativeFrom="column">
                        <wp:posOffset>5281295</wp:posOffset>
                      </wp:positionH>
                      <wp:positionV relativeFrom="paragraph">
                        <wp:posOffset>125095</wp:posOffset>
                      </wp:positionV>
                      <wp:extent cx="108000" cy="222636"/>
                      <wp:effectExtent l="19050" t="0" r="44450" b="44450"/>
                      <wp:wrapNone/>
                      <wp:docPr id="62" name="Aşağı Ok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8000" cy="222636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F88A76" id="Aşağı Ok 62" o:spid="_x0000_s1026" type="#_x0000_t67" style="position:absolute;margin-left:415.85pt;margin-top:9.85pt;width:8.5pt;height:17.55pt;flip:x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" adj="16361" fillcolor="#4f81bd [3204]" strokecolor="#243f60 [1604]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BF661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55EFB6B" wp14:editId="37E01E00">
                      <wp:simplePos x="0" y="0"/>
                      <wp:positionH relativeFrom="column">
                        <wp:posOffset>5126659</wp:posOffset>
                      </wp:positionH>
                      <wp:positionV relativeFrom="paragraph">
                        <wp:posOffset>104775</wp:posOffset>
                      </wp:positionV>
                      <wp:extent cx="381000" cy="390525"/>
                      <wp:effectExtent l="0" t="0" r="19050" b="28575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5EFB6B" id="Oval 23" o:spid="_x0000_s1039" style="position:absolute;margin-left:403.65pt;margin-top:8.25pt;width:30pt;height:30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" fillcolor="#4f81bd" strokecolor="#385d8a" strokeweight="2pt">
                      <v:textbox>
                        <w:txbxContent>
                          <w:p w:rsidR="00BF661A" w:rsidRDefault="00BF661A" w:rsidP="00BF661A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5247A" w:rsidRDefault="00675F0C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BEBAF95" wp14:editId="0BBBA8D8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28575</wp:posOffset>
                      </wp:positionV>
                      <wp:extent cx="108000" cy="485029"/>
                      <wp:effectExtent l="19050" t="0" r="44450" b="29845"/>
                      <wp:wrapNone/>
                      <wp:docPr id="114" name="Aşağı Ok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48502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52DF73" id="Aşağı Ok 114" o:spid="_x0000_s1026" type="#_x0000_t67" style="position:absolute;margin-left:87.25pt;margin-top:2.25pt;width:8.5pt;height:38.2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" adj="19195" fillcolor="#4f81bd [3204]" strokecolor="#243f60 [1604]" strokeweight="2pt"/>
                  </w:pict>
                </mc:Fallback>
              </mc:AlternateContent>
            </w:r>
            <w:r w:rsidR="0068211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9492569" wp14:editId="462CF6CD">
                      <wp:simplePos x="0" y="0"/>
                      <wp:positionH relativeFrom="column">
                        <wp:posOffset>3784186</wp:posOffset>
                      </wp:positionH>
                      <wp:positionV relativeFrom="paragraph">
                        <wp:posOffset>5080</wp:posOffset>
                      </wp:positionV>
                      <wp:extent cx="390525" cy="381000"/>
                      <wp:effectExtent l="0" t="0" r="28575" b="1905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82115" w:rsidRDefault="00682115" w:rsidP="00682115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492569" id="Oval 33" o:spid="_x0000_s1040" style="position:absolute;margin-left:297.95pt;margin-top:.4pt;width:30.75pt;height:30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" fillcolor="#4f81bd" strokecolor="#385d8a" strokeweight="2pt">
                      <v:textbox>
                        <w:txbxContent>
                          <w:p w:rsidR="00682115" w:rsidRDefault="00682115" w:rsidP="00682115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8DB8DFB" wp14:editId="29E2B6C5">
                      <wp:simplePos x="0" y="0"/>
                      <wp:positionH relativeFrom="column">
                        <wp:posOffset>5270500</wp:posOffset>
                      </wp:positionH>
                      <wp:positionV relativeFrom="paragraph">
                        <wp:posOffset>71120</wp:posOffset>
                      </wp:positionV>
                      <wp:extent cx="108000" cy="230588"/>
                      <wp:effectExtent l="19050" t="0" r="44450" b="36195"/>
                      <wp:wrapNone/>
                      <wp:docPr id="67" name="Aşağı Ok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23058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C2A667D" id="Aşağı Ok 67" o:spid="_x0000_s1026" type="#_x0000_t67" style="position:absolute;margin-left:415pt;margin-top:5.6pt;width:8.5pt;height:18.1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" adj="16542" fillcolor="#4f81bd" strokecolor="#385d8a" strokeweight="2pt"/>
                  </w:pict>
                </mc:Fallback>
              </mc:AlternateContent>
            </w: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98A5C36" wp14:editId="4C0069BE">
                      <wp:simplePos x="0" y="0"/>
                      <wp:positionH relativeFrom="column">
                        <wp:posOffset>2324763</wp:posOffset>
                      </wp:positionH>
                      <wp:positionV relativeFrom="paragraph">
                        <wp:posOffset>59911</wp:posOffset>
                      </wp:positionV>
                      <wp:extent cx="1732915" cy="3037205"/>
                      <wp:effectExtent l="0" t="0" r="19685" b="10795"/>
                      <wp:wrapNone/>
                      <wp:docPr id="82" name="Bükülü Ok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732915" cy="3037205"/>
                              </a:xfrm>
                              <a:prstGeom prst="bentArrow">
                                <a:avLst>
                                  <a:gd name="adj1" fmla="val 3341"/>
                                  <a:gd name="adj2" fmla="val 4648"/>
                                  <a:gd name="adj3" fmla="val 25000"/>
                                  <a:gd name="adj4" fmla="val 4375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FEACB" id="Bükülü Ok 82" o:spid="_x0000_s1026" style="position:absolute;margin-left:183.05pt;margin-top:4.7pt;width:136.45pt;height:239.15pt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2915,3037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" path="m,3037205l,809748c,391033,339435,51598,758150,51598r541536,l1299686,r433229,80546l1299686,161092r,-51598l758150,109494v-386740,,-700254,313514,-700254,700254c57896,1552234,57897,2294719,57897,3037205r-57897,xe" fillcolor="#4f81bd [3204]" strokecolor="#243f60 [1604]" strokeweight="2pt">
                      <v:path arrowok="t" o:connecttype="custom" o:connectlocs="0,3037205;0,809748;758150,51598;1299686,51598;1299686,0;1732915,80546;1299686,161092;1299686,109494;758150,109494;57896,809748;57897,3037205;0,3037205" o:connectangles="0,0,0,0,0,0,0,0,0,0,0,0"/>
                    </v:shape>
                  </w:pict>
                </mc:Fallback>
              </mc:AlternateContent>
            </w:r>
          </w:p>
          <w:p w:rsidR="00A5247A" w:rsidRDefault="00BF661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6E58E0B" wp14:editId="6F8704AD">
                      <wp:simplePos x="0" y="0"/>
                      <wp:positionH relativeFrom="margin">
                        <wp:posOffset>4260988</wp:posOffset>
                      </wp:positionH>
                      <wp:positionV relativeFrom="paragraph">
                        <wp:posOffset>45389</wp:posOffset>
                      </wp:positionV>
                      <wp:extent cx="1952625" cy="1085850"/>
                      <wp:effectExtent l="0" t="0" r="28575" b="19050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1085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  <w:r>
                                    <w:t xml:space="preserve">KVKK Komisyonu tarafından irtibat kişisine, ilgili kişinin talebinin karşılanamayacağı hususunun bildirilmesi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58E0B" id="Dikdörtgen 20" o:spid="_x0000_s1041" style="position:absolute;margin-left:335.5pt;margin-top:3.55pt;width:153.75pt;height:85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" fillcolor="#4f81bd [3204]" strokecolor="#243f60 [1604]" strokeweight="2pt">
                      <v:textbox>
                        <w:txbxContent>
                          <w:p w:rsidR="00BF661A" w:rsidRDefault="00BF661A" w:rsidP="00BF661A">
                            <w:pPr>
                              <w:jc w:val="center"/>
                            </w:pPr>
                            <w:r>
                              <w:t xml:space="preserve">KVKK Komisyonu tarafından irtibat kişisine, ilgili kişinin talebinin karşılanamayacağı hususunun bildirilmesi 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A5247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9CB4208" wp14:editId="75B0F702">
                      <wp:simplePos x="0" y="0"/>
                      <wp:positionH relativeFrom="column">
                        <wp:posOffset>47267</wp:posOffset>
                      </wp:positionH>
                      <wp:positionV relativeFrom="paragraph">
                        <wp:posOffset>7620</wp:posOffset>
                      </wp:positionV>
                      <wp:extent cx="2238375" cy="1533525"/>
                      <wp:effectExtent l="0" t="0" r="28575" b="28575"/>
                      <wp:wrapNone/>
                      <wp:docPr id="76" name="Elmas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1533525"/>
                              </a:xfrm>
                              <a:prstGeom prst="diamond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47A" w:rsidRPr="00897000" w:rsidRDefault="00A5247A" w:rsidP="00A5247A">
                                  <w:pPr>
                                    <w:jc w:val="center"/>
                                  </w:pPr>
                                  <w:r w:rsidRPr="00897000">
                                    <w:t>İlgili kişi talebi ile ilgili maliyeti karşıladı mı?</w:t>
                                  </w:r>
                                </w:p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CB4208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76" o:spid="_x0000_s1042" type="#_x0000_t4" style="position:absolute;margin-left:3.7pt;margin-top:.6pt;width:176.25pt;height:120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" fillcolor="#4f81bd [3204]" strokecolor="#243f60 [1604]" strokeweight="2pt">
                      <v:textbox>
                        <w:txbxContent>
                          <w:p w:rsidR="00A5247A" w:rsidRPr="00897000" w:rsidRDefault="00A5247A" w:rsidP="00A5247A">
                            <w:pPr>
                              <w:jc w:val="center"/>
                            </w:pPr>
                            <w:r w:rsidRPr="00897000">
                              <w:t>İlgili kişi talebi ile ilgili maliyeti karşıladı mı?</w:t>
                            </w:r>
                          </w:p>
                          <w:p w:rsidR="00A5247A" w:rsidRDefault="00A5247A" w:rsidP="00A5247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BF661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100FA38" wp14:editId="3D8BFECD">
                      <wp:simplePos x="0" y="0"/>
                      <wp:positionH relativeFrom="column">
                        <wp:posOffset>2965201</wp:posOffset>
                      </wp:positionH>
                      <wp:positionV relativeFrom="paragraph">
                        <wp:posOffset>88790</wp:posOffset>
                      </wp:positionV>
                      <wp:extent cx="381000" cy="390525"/>
                      <wp:effectExtent l="0" t="0" r="19050" b="28575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90525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00FA38" id="Oval 31" o:spid="_x0000_s1043" style="position:absolute;margin-left:233.5pt;margin-top:7pt;width:30pt;height:30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" fillcolor="#4f81bd [3204]" strokecolor="#243f60 [1604]" strokeweight="2pt">
                      <v:textbox>
                        <w:txbxContent>
                          <w:p w:rsidR="00BF661A" w:rsidRDefault="00BF661A" w:rsidP="00BF661A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7D0C018" wp14:editId="0E662F7D">
                      <wp:simplePos x="0" y="0"/>
                      <wp:positionH relativeFrom="column">
                        <wp:posOffset>2379980</wp:posOffset>
                      </wp:positionH>
                      <wp:positionV relativeFrom="paragraph">
                        <wp:posOffset>9525</wp:posOffset>
                      </wp:positionV>
                      <wp:extent cx="540385" cy="108000"/>
                      <wp:effectExtent l="0" t="19050" r="31115" b="44450"/>
                      <wp:wrapNone/>
                      <wp:docPr id="69" name="Sağ Ok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385" cy="1080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70E66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ağ Ok 69" o:spid="_x0000_s1026" type="#_x0000_t13" style="position:absolute;margin-left:187.4pt;margin-top:.75pt;width:42.55pt;height:8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" adj="19442" fillcolor="#4f81bd [3204]" strokecolor="#243f60 [1604]" strokeweight="2pt"/>
                  </w:pict>
                </mc:Fallback>
              </mc:AlternateContent>
            </w: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01388EED" wp14:editId="71CFDCA2">
                      <wp:simplePos x="0" y="0"/>
                      <wp:positionH relativeFrom="column">
                        <wp:posOffset>3103218</wp:posOffset>
                      </wp:positionH>
                      <wp:positionV relativeFrom="paragraph">
                        <wp:posOffset>87382</wp:posOffset>
                      </wp:positionV>
                      <wp:extent cx="108000" cy="198783"/>
                      <wp:effectExtent l="19050" t="0" r="44450" b="29845"/>
                      <wp:wrapNone/>
                      <wp:docPr id="74" name="Aşağı O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9878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B650C1A" id="Aşağı Ok 74" o:spid="_x0000_s1026" type="#_x0000_t67" style="position:absolute;margin-left:244.35pt;margin-top:6.9pt;width:8.5pt;height:15.6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" adj="15732" fillcolor="#4f81bd [3204]" strokecolor="#243f60 [1604]" strokeweight="2pt"/>
                  </w:pict>
                </mc:Fallback>
              </mc:AlternateContent>
            </w:r>
          </w:p>
          <w:p w:rsidR="00A5247A" w:rsidRDefault="003C4242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E501815" wp14:editId="71B8ABED">
                      <wp:simplePos x="0" y="0"/>
                      <wp:positionH relativeFrom="column">
                        <wp:posOffset>73861</wp:posOffset>
                      </wp:positionH>
                      <wp:positionV relativeFrom="paragraph">
                        <wp:posOffset>51928</wp:posOffset>
                      </wp:positionV>
                      <wp:extent cx="189293" cy="457795"/>
                      <wp:effectExtent l="95250" t="0" r="77470" b="0"/>
                      <wp:wrapNone/>
                      <wp:docPr id="119" name="Aşağı Ok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33000">
                                <a:off x="0" y="0"/>
                                <a:ext cx="189293" cy="45779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4D1D0" id="Aşağı Ok 119" o:spid="_x0000_s1026" type="#_x0000_t67" style="position:absolute;margin-left:5.8pt;margin-top:4.1pt;width:14.9pt;height:36.05pt;rotation:2766711fd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" adj="17134" fillcolor="#4f81bd [3204]" strokecolor="#243f60 [1604]" strokeweight="2pt"/>
                  </w:pict>
                </mc:Fallback>
              </mc:AlternateContent>
            </w:r>
            <w:r w:rsidR="0058562F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4A89C2E" wp14:editId="637C7EEE">
                      <wp:simplePos x="0" y="0"/>
                      <wp:positionH relativeFrom="column">
                        <wp:posOffset>5298550</wp:posOffset>
                      </wp:positionH>
                      <wp:positionV relativeFrom="paragraph">
                        <wp:posOffset>140501</wp:posOffset>
                      </wp:positionV>
                      <wp:extent cx="111319" cy="636104"/>
                      <wp:effectExtent l="19050" t="0" r="41275" b="31115"/>
                      <wp:wrapNone/>
                      <wp:docPr id="68" name="Aşağı Ok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636104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3AE6EF" id="Aşağı Ok 68" o:spid="_x0000_s1026" type="#_x0000_t67" style="position:absolute;margin-left:417.2pt;margin-top:11.05pt;width:8.75pt;height:50.1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" adj="19710" fillcolor="#4f81bd [3204]" strokecolor="#243f60 [1604]" strokeweight="2pt"/>
                  </w:pict>
                </mc:Fallback>
              </mc:AlternateContent>
            </w:r>
          </w:p>
          <w:p w:rsidR="00A5247A" w:rsidRDefault="00BF661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A1E51B8" wp14:editId="3831D0D8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29845</wp:posOffset>
                      </wp:positionV>
                      <wp:extent cx="1447800" cy="990600"/>
                      <wp:effectExtent l="0" t="0" r="19050" b="19050"/>
                      <wp:wrapNone/>
                      <wp:docPr id="93" name="Dikdörtgen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990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  <w:r>
                                    <w:t xml:space="preserve">KVKK Komisyonu Tarafından maliyetin Üniversite tarafından </w:t>
                                  </w:r>
                                  <w:proofErr w:type="spellStart"/>
                                  <w:r>
                                    <w:t>karşılanabilirliği</w:t>
                                  </w:r>
                                  <w:proofErr w:type="spellEnd"/>
                                  <w:r>
                                    <w:t xml:space="preserve"> değerlendirilir</w:t>
                                  </w:r>
                                </w:p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E51B8" id="Dikdörtgen 93" o:spid="_x0000_s1044" style="position:absolute;margin-left:191.5pt;margin-top:2.35pt;width:114pt;height:78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" fillcolor="#4f81bd [3204]" strokecolor="#243f60 [1604]" strokeweight="2pt">
                      <v:textbox>
                        <w:txbxContent>
                          <w:p w:rsidR="00BF661A" w:rsidRDefault="00BF661A" w:rsidP="00BF661A">
                            <w:pPr>
                              <w:jc w:val="center"/>
                            </w:pPr>
                            <w:r>
                              <w:t xml:space="preserve">KVKK Komisyonu Tarafından maliyetin Üniversite tarafından </w:t>
                            </w:r>
                            <w:proofErr w:type="spellStart"/>
                            <w:r>
                              <w:t>karşılanabilirliği</w:t>
                            </w:r>
                            <w:proofErr w:type="spellEnd"/>
                            <w:r>
                              <w:t xml:space="preserve"> değerlendirilir</w:t>
                            </w:r>
                          </w:p>
                          <w:p w:rsidR="00BF661A" w:rsidRDefault="00BF661A" w:rsidP="00BF661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247A" w:rsidRDefault="003662E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67AF50B3" wp14:editId="4BB7D37F">
                      <wp:simplePos x="0" y="0"/>
                      <wp:positionH relativeFrom="column">
                        <wp:posOffset>-4080575</wp:posOffset>
                      </wp:positionH>
                      <wp:positionV relativeFrom="paragraph">
                        <wp:posOffset>327597</wp:posOffset>
                      </wp:positionV>
                      <wp:extent cx="7629525" cy="511810"/>
                      <wp:effectExtent l="0" t="3492" r="0" b="44133"/>
                      <wp:wrapNone/>
                      <wp:docPr id="21" name="Yukarı Bükülü O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629525" cy="511810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18567"/>
                                  <a:gd name="adj3" fmla="val 27858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A2A05" id="Yukarı Bükülü Ok 21" o:spid="_x0000_s1026" style="position:absolute;margin-left:-321.3pt;margin-top:25.8pt;width:600.75pt;height:40.3pt;rotation:90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9525,51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" path="m,383858r7470521,l7470521,142580r-31052,l7534497,r95028,142580l7598473,142580r,369230l,511810,,383858xe" fillcolor="#4f81bd [3204]" strokecolor="#243f60 [1604]" strokeweight="2pt">
                      <v:path arrowok="t" o:connecttype="custom" o:connectlocs="0,383858;7470521,383858;7470521,142580;7439469,142580;7534497,0;7629525,142580;7598473,142580;7598473,511810;0,511810;0,383858" o:connectangles="0,0,0,0,0,0,0,0,0,0"/>
                    </v:shape>
                  </w:pict>
                </mc:Fallback>
              </mc:AlternateContent>
            </w:r>
            <w:r w:rsidR="003C4242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0975CAB1" wp14:editId="06ED8E98">
                      <wp:simplePos x="0" y="0"/>
                      <wp:positionH relativeFrom="column">
                        <wp:posOffset>-354026</wp:posOffset>
                      </wp:positionH>
                      <wp:positionV relativeFrom="paragraph">
                        <wp:posOffset>119380</wp:posOffset>
                      </wp:positionV>
                      <wp:extent cx="390525" cy="381000"/>
                      <wp:effectExtent l="0" t="0" r="28575" b="19050"/>
                      <wp:wrapNone/>
                      <wp:docPr id="115" name="Oval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C4242" w:rsidRDefault="003C4242" w:rsidP="003C4242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75CAB1" id="Oval 115" o:spid="_x0000_s1045" style="position:absolute;margin-left:-27.9pt;margin-top:9.4pt;width:30.75pt;height:30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" fillcolor="#4f81bd" strokecolor="#385d8a" strokeweight="2pt">
                      <v:textbox>
                        <w:txbxContent>
                          <w:p w:rsidR="003C4242" w:rsidRDefault="003C4242" w:rsidP="003C4242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3C4242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3CCA2D6A" wp14:editId="333D163F">
                      <wp:simplePos x="0" y="0"/>
                      <wp:positionH relativeFrom="column">
                        <wp:posOffset>-163996</wp:posOffset>
                      </wp:positionH>
                      <wp:positionV relativeFrom="paragraph">
                        <wp:posOffset>157673</wp:posOffset>
                      </wp:positionV>
                      <wp:extent cx="277495" cy="3609340"/>
                      <wp:effectExtent l="0" t="0" r="27305" b="10160"/>
                      <wp:wrapNone/>
                      <wp:docPr id="118" name="Bükülü Ok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77495" cy="3609340"/>
                              </a:xfrm>
                              <a:prstGeom prst="bentArrow">
                                <a:avLst>
                                  <a:gd name="adj1" fmla="val 19270"/>
                                  <a:gd name="adj2" fmla="val 25000"/>
                                  <a:gd name="adj3" fmla="val 25000"/>
                                  <a:gd name="adj4" fmla="val 7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E29D9" id="Bükülü Ok 118" o:spid="_x0000_s1026" style="position:absolute;margin-left:-12.9pt;margin-top:12.4pt;width:21.85pt;height:284.2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495,3609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" path="m,3609340l,250758c,135816,93179,42637,208121,42637r,l208121,r69374,69374l208121,138748r,-42638l208121,96110v-85410,,-154648,69238,-154648,154648l53473,3609340r-53473,xe" fillcolor="#4f81bd [3204]" strokecolor="#243f60 [1604]" strokeweight="2pt">
                      <v:path arrowok="t" o:connecttype="custom" o:connectlocs="0,3609340;0,250758;208121,42637;208121,42637;208121,0;277495,69374;208121,138748;208121,96110;208121,96110;53473,250758;53473,3609340;0,3609340" o:connectangles="0,0,0,0,0,0,0,0,0,0,0,0"/>
                    </v:shape>
                  </w:pict>
                </mc:Fallback>
              </mc:AlternateContent>
            </w:r>
            <w:r w:rsidR="00BF661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A6B449C" wp14:editId="7033D8C7">
                      <wp:simplePos x="0" y="0"/>
                      <wp:positionH relativeFrom="page">
                        <wp:posOffset>4334648</wp:posOffset>
                      </wp:positionH>
                      <wp:positionV relativeFrom="paragraph">
                        <wp:posOffset>82468</wp:posOffset>
                      </wp:positionV>
                      <wp:extent cx="1952625" cy="1085850"/>
                      <wp:effectExtent l="0" t="0" r="28575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1085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  <w:r>
                                    <w:t>İrtibat kişisi tarafından İlgili Kişiye bilgi belge talebinin karşılanmaması nedeniyle talebinin karşılanamayacağı bilgisinin verilmesi</w:t>
                                  </w:r>
                                </w:p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</w:p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B449C" id="Dikdörtgen 7" o:spid="_x0000_s1046" style="position:absolute;margin-left:341.3pt;margin-top:6.5pt;width:153.75pt;height:85.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" fillcolor="#4f81bd [3204]" strokecolor="#243f60 [1604]" strokeweight="2pt">
                      <v:textbox>
                        <w:txbxContent>
                          <w:p w:rsidR="00BF661A" w:rsidRDefault="00BF661A" w:rsidP="00BF661A">
                            <w:pPr>
                              <w:jc w:val="center"/>
                            </w:pPr>
                            <w:r>
                              <w:t>İrtibat kişisi tarafından İlgili Kişiye bilgi belge talebinin karşılanmaması nedeniyle talebinin karşılanamayacağı bilgisinin verilmesi</w:t>
                            </w:r>
                          </w:p>
                          <w:p w:rsidR="00BF661A" w:rsidRDefault="00BF661A" w:rsidP="00BF661A">
                            <w:pPr>
                              <w:jc w:val="center"/>
                            </w:pPr>
                          </w:p>
                          <w:p w:rsidR="00BF661A" w:rsidRDefault="00BF661A" w:rsidP="00BF661A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7801E42" wp14:editId="59158B03">
                      <wp:simplePos x="0" y="0"/>
                      <wp:positionH relativeFrom="column">
                        <wp:posOffset>3159125</wp:posOffset>
                      </wp:positionH>
                      <wp:positionV relativeFrom="paragraph">
                        <wp:posOffset>21590</wp:posOffset>
                      </wp:positionV>
                      <wp:extent cx="108000" cy="1009815"/>
                      <wp:effectExtent l="19050" t="0" r="44450" b="38100"/>
                      <wp:wrapNone/>
                      <wp:docPr id="78" name="Aşağı Ok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0981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64A709" id="Aşağı Ok 78" o:spid="_x0000_s1026" type="#_x0000_t67" style="position:absolute;margin-left:248.75pt;margin-top:1.7pt;width:8.5pt;height:79.5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" adj="20445" fillcolor="#4f81bd [3204]" strokecolor="#243f60 [1604]" strokeweight="2pt"/>
                  </w:pict>
                </mc:Fallback>
              </mc:AlternateContent>
            </w:r>
          </w:p>
          <w:p w:rsidR="00A5247A" w:rsidRDefault="00682115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A82E568" wp14:editId="7AA78F29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45416</wp:posOffset>
                      </wp:positionV>
                      <wp:extent cx="1971675" cy="952500"/>
                      <wp:effectExtent l="0" t="0" r="28575" b="19050"/>
                      <wp:wrapNone/>
                      <wp:docPr id="81" name="Dikdörtgen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952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  <w:r>
                                    <w:t>KVKK Komisyonu tarafından İlgili Kişinin verdiği bilgi belgelerin değerlendirilmek üzere ilgili birime gönderilerek bilgi talep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2E568" id="Dikdörtgen 81" o:spid="_x0000_s1047" style="position:absolute;margin-left:17.45pt;margin-top:3.6pt;width:155.25pt;height: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" fillcolor="#4f81bd [3204]" strokecolor="#243f60 [1604]" strokeweight="2pt">
                      <v:textbox>
                        <w:txbxContent>
                          <w:p w:rsidR="00A5247A" w:rsidRDefault="00A5247A" w:rsidP="00A5247A">
                            <w:pPr>
                              <w:jc w:val="center"/>
                            </w:pPr>
                            <w:r>
                              <w:t>KVKK Komisyonu tarafından İlgili Kişinin verdiği bilgi belgelerin değerlendirilmek üzere ilgili birime gönderilerek bilgi talep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092C0392" wp14:editId="7891AC43">
                      <wp:simplePos x="0" y="0"/>
                      <wp:positionH relativeFrom="column">
                        <wp:posOffset>5274310</wp:posOffset>
                      </wp:positionH>
                      <wp:positionV relativeFrom="paragraph">
                        <wp:posOffset>54610</wp:posOffset>
                      </wp:positionV>
                      <wp:extent cx="108000" cy="4245997"/>
                      <wp:effectExtent l="19050" t="0" r="44450" b="40640"/>
                      <wp:wrapNone/>
                      <wp:docPr id="110" name="Aşağı Ok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4245997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371001" id="Aşağı Ok 110" o:spid="_x0000_s1026" type="#_x0000_t67" style="position:absolute;margin-left:415.3pt;margin-top:4.3pt;width:8.5pt;height:334.35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" adj="21325" fillcolor="#4f81bd [3204]" strokecolor="#243f60 [1604]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78A7756" wp14:editId="6610CE6B">
                      <wp:simplePos x="0" y="0"/>
                      <wp:positionH relativeFrom="column">
                        <wp:posOffset>2491740</wp:posOffset>
                      </wp:positionH>
                      <wp:positionV relativeFrom="paragraph">
                        <wp:posOffset>88652</wp:posOffset>
                      </wp:positionV>
                      <wp:extent cx="1447800" cy="667909"/>
                      <wp:effectExtent l="0" t="0" r="19050" b="18415"/>
                      <wp:wrapNone/>
                      <wp:docPr id="90" name="Dikdörtgen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66790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562F" w:rsidRDefault="0058562F" w:rsidP="0058562F">
                                  <w:pPr>
                                    <w:jc w:val="center"/>
                                  </w:pPr>
                                  <w:r>
                                    <w:t>Maliyet Üniversite tarafından karşılanabilir mi?</w:t>
                                  </w:r>
                                </w:p>
                                <w:p w:rsidR="0058562F" w:rsidRDefault="0058562F" w:rsidP="0058562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A7756" id="Dikdörtgen 90" o:spid="_x0000_s1048" style="position:absolute;margin-left:196.2pt;margin-top:7pt;width:114pt;height:52.6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" fillcolor="#4f81bd [3204]" strokecolor="#243f60 [1604]" strokeweight="2pt">
                      <v:textbox>
                        <w:txbxContent>
                          <w:p w:rsidR="0058562F" w:rsidRDefault="0058562F" w:rsidP="0058562F">
                            <w:pPr>
                              <w:jc w:val="center"/>
                            </w:pPr>
                            <w:r>
                              <w:t>Maliyet Üniversite tarafından karşılanabilir mi?</w:t>
                            </w:r>
                          </w:p>
                          <w:p w:rsidR="0058562F" w:rsidRDefault="0058562F" w:rsidP="0058562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DCBD735" wp14:editId="000BDB28">
                      <wp:simplePos x="0" y="0"/>
                      <wp:positionH relativeFrom="column">
                        <wp:posOffset>1076407</wp:posOffset>
                      </wp:positionH>
                      <wp:positionV relativeFrom="paragraph">
                        <wp:posOffset>128408</wp:posOffset>
                      </wp:positionV>
                      <wp:extent cx="108695" cy="675861"/>
                      <wp:effectExtent l="19050" t="0" r="43815" b="29210"/>
                      <wp:wrapNone/>
                      <wp:docPr id="87" name="Aşağı Ok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8695" cy="675861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E8C94C" id="Aşağı Ok 87" o:spid="_x0000_s1026" type="#_x0000_t67" style="position:absolute;margin-left:84.75pt;margin-top:10.1pt;width:8.55pt;height:53.2pt;flip:x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" adj="19863" fillcolor="#4f81bd [3204]" strokecolor="#243f60 [1604]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3C4242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C349108" wp14:editId="07ACD120">
                      <wp:simplePos x="0" y="0"/>
                      <wp:positionH relativeFrom="column">
                        <wp:posOffset>209716</wp:posOffset>
                      </wp:positionH>
                      <wp:positionV relativeFrom="paragraph">
                        <wp:posOffset>121726</wp:posOffset>
                      </wp:positionV>
                      <wp:extent cx="1857375" cy="620201"/>
                      <wp:effectExtent l="0" t="0" r="28575" b="27940"/>
                      <wp:wrapNone/>
                      <wp:docPr id="85" name="Dikdörtgen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62020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  <w:r>
                                    <w:t>İlgili Birimin KVKK Komisyonuna talep edilen bilgiyi iletmesi</w:t>
                                  </w:r>
                                </w:p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49108" id="Dikdörtgen 85" o:spid="_x0000_s1049" style="position:absolute;margin-left:16.5pt;margin-top:9.6pt;width:146.25pt;height:48.8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" fillcolor="#4f81bd [3204]" strokecolor="#243f60 [1604]" strokeweight="2pt">
                      <v:textbox>
                        <w:txbxContent>
                          <w:p w:rsidR="00A5247A" w:rsidRDefault="00A5247A" w:rsidP="00A5247A">
                            <w:pPr>
                              <w:jc w:val="center"/>
                            </w:pPr>
                            <w:r>
                              <w:t>İlgili Birimin KVKK Komisyonuna talep edilen bilgiyi iletmesi</w:t>
                            </w:r>
                          </w:p>
                          <w:p w:rsidR="00A5247A" w:rsidRDefault="00A5247A" w:rsidP="00A524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75F0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0BAD7367" wp14:editId="1830F968">
                      <wp:simplePos x="0" y="0"/>
                      <wp:positionH relativeFrom="column">
                        <wp:posOffset>2840990</wp:posOffset>
                      </wp:positionH>
                      <wp:positionV relativeFrom="paragraph">
                        <wp:posOffset>57785</wp:posOffset>
                      </wp:positionV>
                      <wp:extent cx="108000" cy="1260000"/>
                      <wp:effectExtent l="19050" t="0" r="44450" b="35560"/>
                      <wp:wrapNone/>
                      <wp:docPr id="112" name="Aşağı Ok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260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7D8F7" id="Aşağı Ok 112" o:spid="_x0000_s1026" type="#_x0000_t67" style="position:absolute;margin-left:223.7pt;margin-top:4.55pt;width:8.5pt;height:99.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" adj="20674" fillcolor="#4f81bd [3204]" strokecolor="#243f60 [1604]" strokeweight="2pt"/>
                  </w:pict>
                </mc:Fallback>
              </mc:AlternateContent>
            </w:r>
            <w:r w:rsidR="0058562F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29DCCD18" wp14:editId="16B4E20B">
                      <wp:simplePos x="0" y="0"/>
                      <wp:positionH relativeFrom="column">
                        <wp:posOffset>3294380</wp:posOffset>
                      </wp:positionH>
                      <wp:positionV relativeFrom="paragraph">
                        <wp:posOffset>57785</wp:posOffset>
                      </wp:positionV>
                      <wp:extent cx="108000" cy="2671583"/>
                      <wp:effectExtent l="19050" t="0" r="44450" b="33655"/>
                      <wp:wrapNone/>
                      <wp:docPr id="91" name="Aşağı Ok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267158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1FD3D" id="Aşağı Ok 91" o:spid="_x0000_s1026" type="#_x0000_t67" style="position:absolute;margin-left:259.4pt;margin-top:4.55pt;width:8.5pt;height:210.3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" adj="21163" fillcolor="#4f81bd [3204]" strokecolor="#243f60 [1604]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9971454" wp14:editId="53F396E8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66730</wp:posOffset>
                      </wp:positionV>
                      <wp:extent cx="108000" cy="421420"/>
                      <wp:effectExtent l="19050" t="0" r="44450" b="36195"/>
                      <wp:wrapNone/>
                      <wp:docPr id="89" name="Aşağı Ok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8000" cy="4214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2A172" id="Aşağı Ok 89" o:spid="_x0000_s1026" type="#_x0000_t67" style="position:absolute;margin-left:84.75pt;margin-top:5.25pt;width:8.5pt;height:33.2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" adj="18832" fillcolor="#4f81bd" strokecolor="#385d8a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2F12B8E" wp14:editId="3920C84B">
                      <wp:simplePos x="0" y="0"/>
                      <wp:positionH relativeFrom="column">
                        <wp:posOffset>85039</wp:posOffset>
                      </wp:positionH>
                      <wp:positionV relativeFrom="paragraph">
                        <wp:posOffset>81458</wp:posOffset>
                      </wp:positionV>
                      <wp:extent cx="2171700" cy="936345"/>
                      <wp:effectExtent l="0" t="0" r="19050" b="16510"/>
                      <wp:wrapNone/>
                      <wp:docPr id="88" name="Dikdörtgen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9363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  <w:r>
                                    <w:t>KVKK Komisyonu tarafından İlgili Kişiye verilecek cevabın irtibat kişisine gönderilmesi</w:t>
                                  </w:r>
                                  <w:r w:rsidR="00971707">
                                    <w:t xml:space="preserve"> ve gereğini yapacak birime bildirilmesi </w:t>
                                  </w:r>
                                </w:p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12B8E" id="Dikdörtgen 88" o:spid="_x0000_s1050" style="position:absolute;margin-left:6.7pt;margin-top:6.4pt;width:171pt;height:73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" fillcolor="#4f81bd [3204]" strokecolor="#243f60 [1604]" strokeweight="2pt">
                      <v:textbox>
                        <w:txbxContent>
                          <w:p w:rsidR="00A5247A" w:rsidRDefault="00A5247A" w:rsidP="00A5247A">
                            <w:pPr>
                              <w:jc w:val="center"/>
                            </w:pPr>
                            <w:r>
                              <w:t>KVKK Komisyonu tarafından İlgili Kişiye verilecek cevabın irtibat kişisine gönderilmesi</w:t>
                            </w:r>
                            <w:r w:rsidR="00971707">
                              <w:t xml:space="preserve"> ve gereğini yapacak birime bildirilmesi </w:t>
                            </w:r>
                          </w:p>
                          <w:p w:rsidR="00A5247A" w:rsidRDefault="00A5247A" w:rsidP="00A524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9B0B9B1" wp14:editId="4BD089FA">
                      <wp:simplePos x="0" y="0"/>
                      <wp:positionH relativeFrom="column">
                        <wp:posOffset>2702450</wp:posOffset>
                      </wp:positionH>
                      <wp:positionV relativeFrom="paragraph">
                        <wp:posOffset>42517</wp:posOffset>
                      </wp:positionV>
                      <wp:extent cx="390525" cy="381000"/>
                      <wp:effectExtent l="0" t="0" r="28575" b="19050"/>
                      <wp:wrapNone/>
                      <wp:docPr id="77" name="Oval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B0B9B1" id="Oval 77" o:spid="_x0000_s1051" style="position:absolute;margin-left:212.8pt;margin-top:3.35pt;width:30.75pt;height:30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" fillcolor="#4f81bd" strokecolor="#385d8a" strokeweight="2pt">
                      <v:textbox>
                        <w:txbxContent>
                          <w:p w:rsidR="00BF661A" w:rsidRDefault="00BF661A" w:rsidP="00BF661A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5247A" w:rsidRDefault="00675F0C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A4A0B06" wp14:editId="2595986F">
                      <wp:simplePos x="0" y="0"/>
                      <wp:positionH relativeFrom="column">
                        <wp:posOffset>2308612</wp:posOffset>
                      </wp:positionH>
                      <wp:positionV relativeFrom="paragraph">
                        <wp:posOffset>43815</wp:posOffset>
                      </wp:positionV>
                      <wp:extent cx="360000" cy="108000"/>
                      <wp:effectExtent l="19050" t="19050" r="21590" b="44450"/>
                      <wp:wrapNone/>
                      <wp:docPr id="113" name="Sağ Ok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60000" cy="1080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800C8" id="Sağ Ok 113" o:spid="_x0000_s1026" type="#_x0000_t13" style="position:absolute;margin-left:181.8pt;margin-top:3.45pt;width:28.35pt;height:8.5pt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" adj="18360" fillcolor="#4f81bd [3204]" strokecolor="#243f60 [1604]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971707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4A5A73CF" wp14:editId="0B19B986">
                      <wp:simplePos x="0" y="0"/>
                      <wp:positionH relativeFrom="column">
                        <wp:posOffset>-485115</wp:posOffset>
                      </wp:positionH>
                      <wp:positionV relativeFrom="paragraph">
                        <wp:posOffset>104216</wp:posOffset>
                      </wp:positionV>
                      <wp:extent cx="504190" cy="1396365"/>
                      <wp:effectExtent l="19050" t="0" r="10160" b="32385"/>
                      <wp:wrapNone/>
                      <wp:docPr id="28" name="Yukarı Bükülü O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504190" cy="1396365"/>
                              </a:xfrm>
                              <a:prstGeom prst="bentUpArrow">
                                <a:avLst>
                                  <a:gd name="adj1" fmla="val 10491"/>
                                  <a:gd name="adj2" fmla="val 29056"/>
                                  <a:gd name="adj3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B9F3C" id="Yukarı Bükülü Ok 28" o:spid="_x0000_s1026" style="position:absolute;margin-left:-38.2pt;margin-top:8.2pt;width:39.7pt;height:109.95pt;flip:x 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190,1396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" path="m,1343470r331245,l331245,126048r-120050,l357693,,504190,126048r-120050,l384140,1396365,,1396365r,-52895xe" fillcolor="#4f81bd [3204]" strokecolor="#243f60 [1604]" strokeweight="2pt">
                      <v:path arrowok="t" o:connecttype="custom" o:connectlocs="0,1343470;331245,1343470;331245,126048;211195,126048;357693,0;504190,126048;384140,126048;384140,1396365;0,1396365;0,1343470" o:connectangles="0,0,0,0,0,0,0,0,0,0"/>
                    </v:shape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971707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A5C3D3B" wp14:editId="4FA5CCB6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31750</wp:posOffset>
                      </wp:positionV>
                      <wp:extent cx="108000" cy="1075792"/>
                      <wp:effectExtent l="19050" t="0" r="44450" b="29210"/>
                      <wp:wrapNone/>
                      <wp:docPr id="99" name="Aşağı Ok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75792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781EC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99" o:spid="_x0000_s1026" type="#_x0000_t67" style="position:absolute;margin-left:82.7pt;margin-top:2.5pt;width:8.5pt;height:84.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" adj="20516" fillcolor="#4f81bd [3204]" strokecolor="#243f60 [1604]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FE40973" wp14:editId="2A4B4F9B">
                      <wp:simplePos x="0" y="0"/>
                      <wp:positionH relativeFrom="column">
                        <wp:posOffset>3178865</wp:posOffset>
                      </wp:positionH>
                      <wp:positionV relativeFrom="paragraph">
                        <wp:posOffset>37962</wp:posOffset>
                      </wp:positionV>
                      <wp:extent cx="381000" cy="390525"/>
                      <wp:effectExtent l="0" t="0" r="19050" b="28575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F661A" w:rsidRDefault="0058562F" w:rsidP="0058562F"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E40973" id="Oval 32" o:spid="_x0000_s1052" style="position:absolute;margin-left:250.3pt;margin-top:3pt;width:30pt;height:30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" fillcolor="#4f81bd" strokecolor="#385d8a" strokeweight="2pt">
                      <v:textbox>
                        <w:txbxContent>
                          <w:p w:rsidR="00BF661A" w:rsidRDefault="0058562F" w:rsidP="0058562F">
                            <w:r>
                              <w:t>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5247A" w:rsidRDefault="00675F0C">
            <w:pPr>
              <w:pStyle w:val="GvdeMetni"/>
            </w:pPr>
            <w:r>
              <w:rPr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3FB0024" wp14:editId="4F4113AF">
                      <wp:simplePos x="0" y="0"/>
                      <wp:positionH relativeFrom="column">
                        <wp:posOffset>4256709</wp:posOffset>
                      </wp:positionH>
                      <wp:positionV relativeFrom="paragraph">
                        <wp:posOffset>-9277</wp:posOffset>
                      </wp:positionV>
                      <wp:extent cx="1115695" cy="4213860"/>
                      <wp:effectExtent l="0" t="0" r="27305" b="15240"/>
                      <wp:wrapNone/>
                      <wp:docPr id="111" name="Bükülü Ok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115695" cy="4213860"/>
                              </a:xfrm>
                              <a:prstGeom prst="bentArrow">
                                <a:avLst>
                                  <a:gd name="adj1" fmla="val 6890"/>
                                  <a:gd name="adj2" fmla="val 11124"/>
                                  <a:gd name="adj3" fmla="val 25000"/>
                                  <a:gd name="adj4" fmla="val 4375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DEE79" id="Bükülü Ok 111" o:spid="_x0000_s1026" style="position:absolute;margin-left:335.15pt;margin-top:-.75pt;width:87.85pt;height:331.8pt;flip:x 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5695,42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" path="m,4213860l,573791c,304211,218537,85674,488117,85674r348654,l836771,r278924,124110l836771,248220r,-85674l488117,162546v-227124,,-411245,184121,-411245,411245c76872,1787147,76871,3000504,76871,4213860r-76871,xe" fillcolor="#4f81bd [3204]" strokecolor="#243f60 [1604]" strokeweight="2pt">
                      <v:path arrowok="t" o:connecttype="custom" o:connectlocs="0,4213860;0,573791;488117,85674;836771,85674;836771,0;1115695,124110;836771,248220;836771,162546;488117,162546;76872,573791;76871,4213860;0,4213860" o:connectangles="0,0,0,0,0,0,0,0,0,0,0,0"/>
                    </v:shape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682115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BACA13B" wp14:editId="78B205BC">
                      <wp:simplePos x="0" y="0"/>
                      <wp:positionH relativeFrom="margin">
                        <wp:posOffset>2447041</wp:posOffset>
                      </wp:positionH>
                      <wp:positionV relativeFrom="paragraph">
                        <wp:posOffset>53008</wp:posOffset>
                      </wp:positionV>
                      <wp:extent cx="1952625" cy="1085850"/>
                      <wp:effectExtent l="0" t="0" r="28575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1085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  <w:r>
                                    <w:t xml:space="preserve">KVKK Komisyonu tarafından irtibat kişisine, ilgili kişinin talebinin karşılanamayacağı hususunun bildirilmesi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CA13B" id="Dikdörtgen 9" o:spid="_x0000_s1053" style="position:absolute;margin-left:192.7pt;margin-top:4.15pt;width:153.75pt;height:85.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" fillcolor="#4f81bd [3204]" strokecolor="#243f60 [1604]" strokeweight="2pt">
                      <v:textbox>
                        <w:txbxContent>
                          <w:p w:rsidR="00BF661A" w:rsidRDefault="00BF661A" w:rsidP="00BF661A">
                            <w:pPr>
                              <w:jc w:val="center"/>
                            </w:pPr>
                            <w:r>
                              <w:t xml:space="preserve">KVKK Komisyonu tarafından irtibat kişisine, ilgili kişinin talebinin karşılanamayacağı hususunun bildirilmesi 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A5247A" w:rsidRDefault="00BF661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092EB11" wp14:editId="7F50C90F">
                      <wp:simplePos x="0" y="0"/>
                      <wp:positionH relativeFrom="column">
                        <wp:posOffset>74543</wp:posOffset>
                      </wp:positionH>
                      <wp:positionV relativeFrom="paragraph">
                        <wp:posOffset>133516</wp:posOffset>
                      </wp:positionV>
                      <wp:extent cx="1956021" cy="1276350"/>
                      <wp:effectExtent l="0" t="0" r="2540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6021" cy="1276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  <w:r>
                                    <w:t>KVKK Komisyonu tarafından gönderilen cevabi yazının, irtibat kişisi tarafından talep tarihinden itibaren 30 gün içerisinde ilgili kişiye gönderilmesi</w:t>
                                  </w:r>
                                </w:p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2EB11" id="Dikdörtgen 3" o:spid="_x0000_s1054" style="position:absolute;margin-left:5.85pt;margin-top:10.5pt;width:154pt;height:100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" fillcolor="#4f81bd [3204]" strokecolor="#243f60 [1604]" strokeweight="2pt">
                      <v:textbox>
                        <w:txbxContent>
                          <w:p w:rsidR="00A5247A" w:rsidRDefault="00A5247A" w:rsidP="00A5247A">
                            <w:pPr>
                              <w:jc w:val="center"/>
                            </w:pPr>
                            <w:r>
                              <w:t>KVKK Komisyonu tarafından gönderilen cevabi yazının, irtibat kişisi tarafından talep tarihinden itibaren 30 gün içerisinde ilgili kişiye gönderilmesi</w:t>
                            </w:r>
                          </w:p>
                          <w:p w:rsidR="00A5247A" w:rsidRDefault="00A5247A" w:rsidP="00A524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593E3524" wp14:editId="4289871C">
                      <wp:simplePos x="0" y="0"/>
                      <wp:positionH relativeFrom="column">
                        <wp:posOffset>3302635</wp:posOffset>
                      </wp:positionH>
                      <wp:positionV relativeFrom="paragraph">
                        <wp:posOffset>17145</wp:posOffset>
                      </wp:positionV>
                      <wp:extent cx="108000" cy="508884"/>
                      <wp:effectExtent l="19050" t="0" r="44450" b="43815"/>
                      <wp:wrapNone/>
                      <wp:docPr id="95" name="Aşağı Ok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508884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DE6A8" id="Aşağı Ok 95" o:spid="_x0000_s1026" type="#_x0000_t67" style="position:absolute;margin-left:260.05pt;margin-top:1.35pt;width:8.5pt;height:40.0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" adj="19308" fillcolor="#4f81bd" strokecolor="#385d8a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1111FA1" wp14:editId="78F730E3">
                      <wp:simplePos x="0" y="0"/>
                      <wp:positionH relativeFrom="column">
                        <wp:posOffset>996895</wp:posOffset>
                      </wp:positionH>
                      <wp:positionV relativeFrom="paragraph">
                        <wp:posOffset>24737</wp:posOffset>
                      </wp:positionV>
                      <wp:extent cx="1351280" cy="2360930"/>
                      <wp:effectExtent l="0" t="0" r="20320" b="20320"/>
                      <wp:wrapNone/>
                      <wp:docPr id="107" name="Bükülü Ok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351280" cy="2360930"/>
                              </a:xfrm>
                              <a:prstGeom prst="bentArrow">
                                <a:avLst>
                                  <a:gd name="adj1" fmla="val 4045"/>
                                  <a:gd name="adj2" fmla="val 9262"/>
                                  <a:gd name="adj3" fmla="val 24152"/>
                                  <a:gd name="adj4" fmla="val 47384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1CC30" id="Bükülü Ok 107" o:spid="_x0000_s1026" style="position:absolute;margin-left:78.5pt;margin-top:1.95pt;width:106.4pt;height:185.9pt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1280,2360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" path="m,2360930l,738116c,384493,286668,97825,640291,97825r384628,1l1024919,r326361,125156l1024919,250311r,-97826l640291,152485v-323435,,-585631,262196,-585631,585631c54660,1279054,54659,1819992,54659,2360930r-54659,xe" fillcolor="#4f81bd [3204]" strokecolor="#243f60 [1604]" strokeweight="2pt">
                      <v:path arrowok="t" o:connecttype="custom" o:connectlocs="0,2360930;0,738116;640291,97825;1024919,97826;1024919,0;1351280,125156;1024919,250311;1024919,152485;640291,152485;54660,738116;54659,2360930;0,2360930" o:connectangles="0,0,0,0,0,0,0,0,0,0,0,0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E1B66A8" wp14:editId="3C3E0DFA">
                      <wp:simplePos x="0" y="0"/>
                      <wp:positionH relativeFrom="page">
                        <wp:posOffset>2465014</wp:posOffset>
                      </wp:positionH>
                      <wp:positionV relativeFrom="paragraph">
                        <wp:posOffset>119684</wp:posOffset>
                      </wp:positionV>
                      <wp:extent cx="1952625" cy="1085850"/>
                      <wp:effectExtent l="0" t="0" r="28575" b="1905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1085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  <w:r>
                                    <w:t>İrtibat kişisi tarafından İlgili Kişiye maliyet talebinin karşılanmaması nedeniyle talebinin karşılanamayacağı bilgisinin verilmesi</w:t>
                                  </w:r>
                                </w:p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</w:p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B66A8" id="Dikdörtgen 14" o:spid="_x0000_s1055" style="position:absolute;margin-left:194.1pt;margin-top:9.4pt;width:153.75pt;height:85.5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" fillcolor="#4f81bd [3204]" strokecolor="#243f60 [1604]" strokeweight="2pt">
                      <v:textbox>
                        <w:txbxContent>
                          <w:p w:rsidR="00BF661A" w:rsidRDefault="00BF661A" w:rsidP="00BF661A">
                            <w:pPr>
                              <w:jc w:val="center"/>
                            </w:pPr>
                            <w:r>
                              <w:t>İrtibat kişisi tarafından İlgili Kişiye maliyet talebinin karşılanmaması nedeniyle talebinin karşılanamayacağı bilgisinin verilmesi</w:t>
                            </w:r>
                          </w:p>
                          <w:p w:rsidR="00BF661A" w:rsidRDefault="00BF661A" w:rsidP="00BF661A">
                            <w:pPr>
                              <w:jc w:val="center"/>
                            </w:pPr>
                          </w:p>
                          <w:p w:rsidR="00BF661A" w:rsidRDefault="00BF661A" w:rsidP="00BF661A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  <w:p w:rsidR="00A5247A" w:rsidRDefault="00971707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51258D06" wp14:editId="289FF2F4">
                      <wp:simplePos x="0" y="0"/>
                      <wp:positionH relativeFrom="column">
                        <wp:posOffset>-522122</wp:posOffset>
                      </wp:positionH>
                      <wp:positionV relativeFrom="paragraph">
                        <wp:posOffset>223774</wp:posOffset>
                      </wp:positionV>
                      <wp:extent cx="1375576" cy="621792"/>
                      <wp:effectExtent l="0" t="0" r="15240" b="2603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5576" cy="62179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71707" w:rsidRDefault="00971707" w:rsidP="00971707">
                                  <w:pPr>
                                    <w:jc w:val="center"/>
                                  </w:pPr>
                                  <w:r>
                                    <w:t>İlgili Birim Tarafından gereğinin yapılması</w:t>
                                  </w:r>
                                </w:p>
                                <w:p w:rsidR="00971707" w:rsidRDefault="00971707" w:rsidP="0097170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58D06" id="Dikdörtgen 8" o:spid="_x0000_s1056" style="position:absolute;margin-left:-41.1pt;margin-top:17.6pt;width:108.3pt;height:48.9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" fillcolor="#4f81bd [3204]" strokecolor="#243f60 [1604]" strokeweight="2pt">
                      <v:textbox>
                        <w:txbxContent>
                          <w:p w:rsidR="00971707" w:rsidRDefault="00971707" w:rsidP="00971707">
                            <w:pPr>
                              <w:jc w:val="center"/>
                            </w:pPr>
                            <w:r>
                              <w:t>İlgili Birim Tarafından gereğinin yapılması</w:t>
                            </w:r>
                          </w:p>
                          <w:p w:rsidR="00971707" w:rsidRDefault="00971707" w:rsidP="0097170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BF661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288BB8A" wp14:editId="228F4C44">
                      <wp:simplePos x="0" y="0"/>
                      <wp:positionH relativeFrom="column">
                        <wp:posOffset>3274695</wp:posOffset>
                      </wp:positionH>
                      <wp:positionV relativeFrom="paragraph">
                        <wp:posOffset>52705</wp:posOffset>
                      </wp:positionV>
                      <wp:extent cx="108000" cy="667910"/>
                      <wp:effectExtent l="19050" t="0" r="44450" b="37465"/>
                      <wp:wrapNone/>
                      <wp:docPr id="96" name="Aşağı Ok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66791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142E88" id="Aşağı Ok 96" o:spid="_x0000_s1026" type="#_x0000_t67" style="position:absolute;margin-left:257.85pt;margin-top:4.15pt;width:8.5pt;height:52.6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" adj="19854" fillcolor="#4f81bd" strokecolor="#385d8a" strokeweight="2pt"/>
                  </w:pict>
                </mc:Fallback>
              </mc:AlternateContent>
            </w:r>
          </w:p>
          <w:p w:rsidR="00BF661A" w:rsidRDefault="00BF661A">
            <w:pPr>
              <w:pStyle w:val="GvdeMetni"/>
            </w:pPr>
          </w:p>
          <w:p w:rsidR="00BF661A" w:rsidRDefault="00BF661A">
            <w:pPr>
              <w:pStyle w:val="GvdeMetni"/>
            </w:pPr>
          </w:p>
          <w:p w:rsidR="00BF661A" w:rsidRDefault="00BF661A">
            <w:pPr>
              <w:pStyle w:val="GvdeMetni"/>
            </w:pPr>
          </w:p>
          <w:p w:rsidR="00BF661A" w:rsidRDefault="00BF661A">
            <w:pPr>
              <w:pStyle w:val="GvdeMetni"/>
            </w:pPr>
          </w:p>
          <w:p w:rsidR="00BF661A" w:rsidRDefault="00682115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D57F0A1" wp14:editId="11B726CF">
                      <wp:simplePos x="0" y="0"/>
                      <wp:positionH relativeFrom="column">
                        <wp:posOffset>2479482</wp:posOffset>
                      </wp:positionH>
                      <wp:positionV relativeFrom="paragraph">
                        <wp:posOffset>33600</wp:posOffset>
                      </wp:positionV>
                      <wp:extent cx="1695450" cy="428625"/>
                      <wp:effectExtent l="0" t="0" r="19050" b="28575"/>
                      <wp:wrapNone/>
                      <wp:docPr id="109" name="Oval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4286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F661A" w:rsidRDefault="00BF661A" w:rsidP="00BF661A">
                                  <w:r>
                                    <w:t>İş akışı sona erer</w:t>
                                  </w:r>
                                </w:p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57F0A1" id="Oval 109" o:spid="_x0000_s1057" style="position:absolute;margin-left:195.25pt;margin-top:2.65pt;width:133.5pt;height:33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" fillcolor="#c0504d [3205]" strokecolor="#385d8a" strokeweight="2pt">
                      <v:textbox>
                        <w:txbxContent>
                          <w:p w:rsidR="00BF661A" w:rsidRDefault="00BF661A" w:rsidP="00BF661A">
                            <w:r>
                              <w:t>İş akışı sona erer</w:t>
                            </w:r>
                          </w:p>
                          <w:p w:rsidR="00BF661A" w:rsidRDefault="00BF661A" w:rsidP="00BF661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BF661A" w:rsidRDefault="00BF661A">
            <w:pPr>
              <w:pStyle w:val="GvdeMetni"/>
            </w:pPr>
          </w:p>
          <w:p w:rsidR="00BF661A" w:rsidRDefault="00BF661A">
            <w:pPr>
              <w:pStyle w:val="GvdeMetni"/>
            </w:pPr>
          </w:p>
          <w:p w:rsidR="00BF661A" w:rsidRDefault="00BF661A">
            <w:pPr>
              <w:pStyle w:val="GvdeMetni"/>
            </w:pPr>
          </w:p>
          <w:p w:rsidR="00BF661A" w:rsidRDefault="00BF661A">
            <w:pPr>
              <w:pStyle w:val="GvdeMetni"/>
            </w:pPr>
          </w:p>
          <w:p w:rsidR="00BF661A" w:rsidRDefault="00BF661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</w:tc>
      </w:tr>
    </w:tbl>
    <w:p w:rsidR="00721467" w:rsidRDefault="00971707">
      <w:pPr>
        <w:pStyle w:val="GvdeMetni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6322E51" wp14:editId="2E27B61D">
                <wp:simplePos x="0" y="0"/>
                <wp:positionH relativeFrom="column">
                  <wp:posOffset>1284605</wp:posOffset>
                </wp:positionH>
                <wp:positionV relativeFrom="paragraph">
                  <wp:posOffset>-5496560</wp:posOffset>
                </wp:positionV>
                <wp:extent cx="108000" cy="922020"/>
                <wp:effectExtent l="19050" t="0" r="44450" b="30480"/>
                <wp:wrapNone/>
                <wp:docPr id="103" name="Aşağı O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2202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212E6" id="Aşağı Ok 103" o:spid="_x0000_s1026" type="#_x0000_t67" style="position:absolute;margin-left:101.15pt;margin-top:-432.8pt;width:8.5pt;height:72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" adj="20335" fillcolor="#4f81bd" strokecolor="#385d8a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225D8B9" wp14:editId="50F7F877">
                <wp:simplePos x="0" y="0"/>
                <wp:positionH relativeFrom="column">
                  <wp:posOffset>-162560</wp:posOffset>
                </wp:positionH>
                <wp:positionV relativeFrom="paragraph">
                  <wp:posOffset>-5547995</wp:posOffset>
                </wp:positionV>
                <wp:extent cx="108000" cy="2618842"/>
                <wp:effectExtent l="19050" t="0" r="44450" b="29210"/>
                <wp:wrapNone/>
                <wp:docPr id="29" name="Aşağı O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261884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7497F" id="Aşağı Ok 29" o:spid="_x0000_s1026" type="#_x0000_t67" style="position:absolute;margin-left:-12.8pt;margin-top:-436.85pt;width:8.5pt;height:206.2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" adj="21155" fillcolor="#4f81bd [3204]" strokecolor="#243f60 [1604]" strokeweight="2pt"/>
            </w:pict>
          </mc:Fallback>
        </mc:AlternateContent>
      </w:r>
      <w:r w:rsidR="0058562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-5499735</wp:posOffset>
                </wp:positionV>
                <wp:extent cx="108000" cy="667910"/>
                <wp:effectExtent l="19050" t="0" r="44450" b="37465"/>
                <wp:wrapNone/>
                <wp:docPr id="92" name="Aşağı O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667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624D3D" id="Aşağı Ok 92" o:spid="_x0000_s1026" type="#_x0000_t67" style="position:absolute;margin-left:278.4pt;margin-top:-433.05pt;width:8.5pt;height:52.6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" adj="19854" fillcolor="#4f81bd [3204]" strokecolor="#243f60 [1604]" strokeweight="2pt"/>
            </w:pict>
          </mc:Fallback>
        </mc:AlternateContent>
      </w:r>
      <w:r w:rsidR="000E404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FBCA1A" wp14:editId="02850351">
                <wp:simplePos x="0" y="0"/>
                <wp:positionH relativeFrom="column">
                  <wp:posOffset>4625118</wp:posOffset>
                </wp:positionH>
                <wp:positionV relativeFrom="paragraph">
                  <wp:posOffset>-10054286</wp:posOffset>
                </wp:positionV>
                <wp:extent cx="1224501" cy="0"/>
                <wp:effectExtent l="0" t="0" r="33020" b="190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5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B1457" id="Düz Bağlayıcı 18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-791.7pt" to="460.6pt,-7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" strokecolor="#4579b8 [3044]"/>
            </w:pict>
          </mc:Fallback>
        </mc:AlternateContent>
      </w:r>
      <w:r w:rsidR="000E404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82053</wp:posOffset>
                </wp:positionH>
                <wp:positionV relativeFrom="paragraph">
                  <wp:posOffset>-9990676</wp:posOffset>
                </wp:positionV>
                <wp:extent cx="2043485" cy="15903"/>
                <wp:effectExtent l="0" t="0" r="13970" b="22225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3485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C0164" id="Düz Bağlayıcı 15" o:spid="_x0000_s1026" style="position:absolute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-786.65pt" to="154.45pt,-7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" strokecolor="#4579b8 [3044]"/>
            </w:pict>
          </mc:Fallback>
        </mc:AlternateContent>
      </w:r>
    </w:p>
    <w:p w:rsidR="00721467" w:rsidRDefault="00721467">
      <w:pPr>
        <w:pStyle w:val="GvdeMetni"/>
      </w:pPr>
    </w:p>
    <w:p w:rsidR="00721467" w:rsidRDefault="00721467">
      <w:pPr>
        <w:pStyle w:val="GvdeMetni"/>
      </w:pPr>
    </w:p>
    <w:p w:rsidR="00721467" w:rsidRDefault="00721467">
      <w:pPr>
        <w:pStyle w:val="GvdeMetni"/>
      </w:pPr>
    </w:p>
    <w:p w:rsidR="00721467" w:rsidRDefault="00721467">
      <w:pPr>
        <w:pStyle w:val="GvdeMetni"/>
      </w:pPr>
    </w:p>
    <w:p w:rsidR="00721467" w:rsidRDefault="00721467">
      <w:pPr>
        <w:pStyle w:val="GvdeMetni"/>
      </w:pPr>
    </w:p>
    <w:p w:rsidR="00071428" w:rsidRDefault="00071428">
      <w:pPr>
        <w:pStyle w:val="GvdeMetni"/>
      </w:pPr>
    </w:p>
    <w:p w:rsidR="00071428" w:rsidRDefault="00071428">
      <w:pPr>
        <w:pStyle w:val="GvdeMetni"/>
        <w:spacing w:before="5" w:after="1"/>
        <w:rPr>
          <w:sz w:val="10"/>
        </w:rPr>
      </w:pPr>
    </w:p>
    <w:p w:rsidR="00071428" w:rsidRDefault="00071428">
      <w:pPr>
        <w:pStyle w:val="GvdeMetni"/>
        <w:rPr>
          <w:sz w:val="15"/>
        </w:rPr>
      </w:pPr>
    </w:p>
    <w:p w:rsidR="00071428" w:rsidRDefault="00071428">
      <w:pPr>
        <w:pStyle w:val="GvdeMetni"/>
        <w:spacing w:before="7"/>
        <w:rPr>
          <w:sz w:val="2"/>
        </w:rPr>
      </w:pPr>
    </w:p>
    <w:p w:rsidR="00071428" w:rsidRDefault="00071428">
      <w:pPr>
        <w:pStyle w:val="GvdeMetni"/>
        <w:spacing w:before="6"/>
        <w:rPr>
          <w:sz w:val="11"/>
        </w:rPr>
      </w:pPr>
    </w:p>
    <w:p w:rsidR="00071428" w:rsidRDefault="00071428">
      <w:pPr>
        <w:pStyle w:val="GvdeMetni"/>
        <w:spacing w:before="91"/>
        <w:ind w:left="836"/>
      </w:pPr>
    </w:p>
    <w:p w:rsidR="00EC0603" w:rsidRDefault="00EC0603">
      <w:pPr>
        <w:pStyle w:val="GvdeMetni"/>
        <w:spacing w:before="91"/>
        <w:ind w:left="836"/>
      </w:pPr>
    </w:p>
    <w:p w:rsidR="00EC0603" w:rsidRDefault="00EC0603">
      <w:pPr>
        <w:pStyle w:val="GvdeMetni"/>
        <w:spacing w:before="91"/>
        <w:ind w:left="836"/>
      </w:pPr>
    </w:p>
    <w:p w:rsidR="00EC0603" w:rsidRDefault="00EC0603">
      <w:pPr>
        <w:pStyle w:val="GvdeMetni"/>
        <w:spacing w:before="91"/>
        <w:ind w:left="836"/>
      </w:pPr>
    </w:p>
    <w:p w:rsidR="00EC0603" w:rsidRDefault="00EC0603">
      <w:pPr>
        <w:pStyle w:val="GvdeMetni"/>
        <w:spacing w:before="91"/>
        <w:ind w:left="836"/>
      </w:pPr>
    </w:p>
    <w:p w:rsidR="00EC0603" w:rsidRDefault="00EC0603">
      <w:pPr>
        <w:pStyle w:val="GvdeMetni"/>
        <w:spacing w:before="91"/>
        <w:ind w:left="836"/>
      </w:pPr>
    </w:p>
    <w:p w:rsidR="00EC0603" w:rsidRDefault="00EC0603">
      <w:pPr>
        <w:pStyle w:val="GvdeMetni"/>
        <w:spacing w:before="91"/>
        <w:ind w:left="836"/>
      </w:pPr>
    </w:p>
    <w:p w:rsidR="00EC0603" w:rsidRDefault="00EC0603">
      <w:pPr>
        <w:pStyle w:val="GvdeMetni"/>
        <w:spacing w:before="91"/>
        <w:ind w:left="836"/>
      </w:pPr>
    </w:p>
    <w:p w:rsidR="00EC0603" w:rsidRDefault="00EC0603">
      <w:pPr>
        <w:pStyle w:val="GvdeMetni"/>
        <w:spacing w:before="91"/>
        <w:ind w:left="836"/>
      </w:pPr>
    </w:p>
    <w:p w:rsidR="00EC0603" w:rsidRDefault="00EC0603">
      <w:pPr>
        <w:pStyle w:val="GvdeMetni"/>
        <w:spacing w:before="91"/>
        <w:ind w:left="836"/>
      </w:pPr>
    </w:p>
    <w:p w:rsidR="00EC0603" w:rsidRDefault="00EC0603">
      <w:pPr>
        <w:pStyle w:val="GvdeMetni"/>
        <w:spacing w:before="91"/>
        <w:ind w:left="836"/>
      </w:pPr>
    </w:p>
    <w:p w:rsidR="00EC0603" w:rsidRDefault="00EC0603">
      <w:pPr>
        <w:pStyle w:val="GvdeMetni"/>
        <w:spacing w:before="91"/>
        <w:ind w:left="836"/>
      </w:pPr>
    </w:p>
    <w:p w:rsidR="00EC0603" w:rsidRDefault="00EC0603">
      <w:pPr>
        <w:pStyle w:val="GvdeMetni"/>
        <w:spacing w:before="91"/>
        <w:ind w:left="836"/>
      </w:pP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5413"/>
      </w:tblGrid>
      <w:tr w:rsidR="002C214F" w:rsidRPr="002C214F" w:rsidTr="004546C8">
        <w:trPr>
          <w:trHeight w:val="896"/>
          <w:jc w:val="center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2C214F" w:rsidRPr="002C214F" w:rsidRDefault="002C214F" w:rsidP="00B46996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jc w:val="center"/>
              <w:rPr>
                <w:b/>
                <w:bCs/>
                <w:szCs w:val="24"/>
                <w:lang w:val="x-none" w:eastAsia="tr-TR"/>
              </w:rPr>
            </w:pPr>
            <w:r w:rsidRPr="002C214F">
              <w:rPr>
                <w:b/>
                <w:bCs/>
                <w:szCs w:val="24"/>
                <w:lang w:val="x-none" w:eastAsia="tr-TR"/>
              </w:rPr>
              <w:t>HAZIRLAYAN</w:t>
            </w:r>
          </w:p>
          <w:p w:rsidR="002C214F" w:rsidRPr="00B46996" w:rsidRDefault="00D63E53" w:rsidP="00B46996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jc w:val="center"/>
              <w:rPr>
                <w:bCs/>
                <w:szCs w:val="24"/>
                <w:lang w:eastAsia="tr-TR"/>
              </w:rPr>
            </w:pPr>
            <w:r w:rsidRPr="00D63E53">
              <w:rPr>
                <w:bCs/>
                <w:szCs w:val="24"/>
                <w:lang w:eastAsia="tr-TR"/>
              </w:rPr>
              <w:t>Kastamonu Üniversitesi KVKK Komisyonu</w:t>
            </w:r>
          </w:p>
        </w:tc>
        <w:tc>
          <w:tcPr>
            <w:tcW w:w="5413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2C214F" w:rsidRPr="002C214F" w:rsidRDefault="002C214F" w:rsidP="002C214F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jc w:val="center"/>
              <w:rPr>
                <w:b/>
                <w:bCs/>
                <w:szCs w:val="24"/>
                <w:lang w:val="x-none" w:eastAsia="tr-TR"/>
              </w:rPr>
            </w:pPr>
            <w:r w:rsidRPr="002C214F">
              <w:rPr>
                <w:b/>
                <w:bCs/>
                <w:szCs w:val="24"/>
                <w:lang w:val="x-none" w:eastAsia="tr-TR"/>
              </w:rPr>
              <w:t>ONAYLAYAN</w:t>
            </w:r>
          </w:p>
          <w:p w:rsidR="002C214F" w:rsidRPr="002C214F" w:rsidRDefault="00D63E53" w:rsidP="002C214F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jc w:val="center"/>
              <w:rPr>
                <w:bCs/>
                <w:szCs w:val="24"/>
                <w:lang w:eastAsia="tr-TR"/>
              </w:rPr>
            </w:pPr>
            <w:r>
              <w:rPr>
                <w:bCs/>
                <w:szCs w:val="24"/>
                <w:lang w:eastAsia="tr-TR"/>
              </w:rPr>
              <w:t>Senato</w:t>
            </w:r>
            <w:bookmarkStart w:id="0" w:name="_GoBack"/>
            <w:bookmarkEnd w:id="0"/>
          </w:p>
        </w:tc>
      </w:tr>
    </w:tbl>
    <w:p w:rsidR="00EC0603" w:rsidRDefault="00EC0603">
      <w:pPr>
        <w:pStyle w:val="GvdeMetni"/>
        <w:spacing w:before="91"/>
        <w:ind w:left="836"/>
      </w:pPr>
    </w:p>
    <w:sectPr w:rsidR="00EC0603">
      <w:type w:val="continuous"/>
      <w:pgSz w:w="11910" w:h="16840"/>
      <w:pgMar w:top="680" w:right="580" w:bottom="280" w:left="5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28"/>
    <w:rsid w:val="00071428"/>
    <w:rsid w:val="000E4048"/>
    <w:rsid w:val="001720AE"/>
    <w:rsid w:val="001E1EB1"/>
    <w:rsid w:val="00223C9F"/>
    <w:rsid w:val="002C0B6B"/>
    <w:rsid w:val="002C214F"/>
    <w:rsid w:val="002E0034"/>
    <w:rsid w:val="00317924"/>
    <w:rsid w:val="003662EA"/>
    <w:rsid w:val="003C4242"/>
    <w:rsid w:val="00412621"/>
    <w:rsid w:val="0045438F"/>
    <w:rsid w:val="004546C8"/>
    <w:rsid w:val="00454783"/>
    <w:rsid w:val="004E1247"/>
    <w:rsid w:val="00503C64"/>
    <w:rsid w:val="00522AB2"/>
    <w:rsid w:val="0058562F"/>
    <w:rsid w:val="00675F0C"/>
    <w:rsid w:val="00682115"/>
    <w:rsid w:val="00721467"/>
    <w:rsid w:val="00897000"/>
    <w:rsid w:val="00971707"/>
    <w:rsid w:val="009B6F97"/>
    <w:rsid w:val="009F4B29"/>
    <w:rsid w:val="00A5247A"/>
    <w:rsid w:val="00B320B0"/>
    <w:rsid w:val="00B42B87"/>
    <w:rsid w:val="00B46996"/>
    <w:rsid w:val="00BA49A7"/>
    <w:rsid w:val="00BF661A"/>
    <w:rsid w:val="00C552BF"/>
    <w:rsid w:val="00D62244"/>
    <w:rsid w:val="00D63E53"/>
    <w:rsid w:val="00EC0603"/>
    <w:rsid w:val="00F0066B"/>
    <w:rsid w:val="00F844F2"/>
    <w:rsid w:val="00FE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B971C"/>
  <w15:docId w15:val="{2BED7A44-00A3-4BB0-9EBF-E844CFDC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2E003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0034"/>
    <w:rPr>
      <w:rFonts w:ascii="Segoe UI" w:eastAsia="Times New Roman" w:hAnsi="Segoe UI" w:cs="Segoe UI"/>
      <w:sz w:val="18"/>
      <w:szCs w:val="18"/>
      <w:lang w:val="tr-TR"/>
    </w:rPr>
  </w:style>
  <w:style w:type="table" w:styleId="TabloKlavuzu">
    <w:name w:val="Table Grid"/>
    <w:basedOn w:val="NormalTablo"/>
    <w:uiPriority w:val="39"/>
    <w:rsid w:val="00721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768C9-DBF4-4994-960C-F3B251C2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isat</dc:creator>
  <cp:lastModifiedBy>ESRA AVANOGLU</cp:lastModifiedBy>
  <cp:revision>18</cp:revision>
  <cp:lastPrinted>2022-07-25T10:42:00Z</cp:lastPrinted>
  <dcterms:created xsi:type="dcterms:W3CDTF">2022-11-08T08:24:00Z</dcterms:created>
  <dcterms:modified xsi:type="dcterms:W3CDTF">2023-02-2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1T00:00:00Z</vt:filetime>
  </property>
</Properties>
</file>